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C2F48" w14:textId="77777777" w:rsidR="00482605" w:rsidRDefault="00482605" w:rsidP="00192BE4">
      <w:pPr>
        <w:rPr>
          <w:sz w:val="22"/>
          <w:szCs w:val="22"/>
        </w:rPr>
      </w:pPr>
    </w:p>
    <w:p w14:paraId="02BC7892" w14:textId="77CBEE51" w:rsidR="00192BE4" w:rsidRPr="00215473" w:rsidRDefault="00192BE4" w:rsidP="00192BE4">
      <w:pPr>
        <w:rPr>
          <w:sz w:val="22"/>
          <w:szCs w:val="22"/>
        </w:rPr>
      </w:pPr>
      <w:r w:rsidRPr="00215473">
        <w:rPr>
          <w:sz w:val="22"/>
          <w:szCs w:val="22"/>
        </w:rPr>
        <w:t xml:space="preserve">Date: </w:t>
      </w:r>
      <w:r w:rsidR="00F33A70">
        <w:rPr>
          <w:sz w:val="22"/>
          <w:szCs w:val="22"/>
        </w:rPr>
        <w:t>3</w:t>
      </w:r>
      <w:r w:rsidRPr="00215473">
        <w:rPr>
          <w:sz w:val="22"/>
          <w:szCs w:val="22"/>
        </w:rPr>
        <w:t>/</w:t>
      </w:r>
      <w:r w:rsidR="00F33A70">
        <w:rPr>
          <w:sz w:val="22"/>
          <w:szCs w:val="22"/>
        </w:rPr>
        <w:t>4</w:t>
      </w:r>
      <w:r w:rsidRPr="00215473">
        <w:rPr>
          <w:sz w:val="22"/>
          <w:szCs w:val="22"/>
        </w:rPr>
        <w:t>/2</w:t>
      </w:r>
      <w:r w:rsidR="00765C58">
        <w:rPr>
          <w:sz w:val="22"/>
          <w:szCs w:val="22"/>
        </w:rPr>
        <w:t>5</w:t>
      </w:r>
    </w:p>
    <w:p w14:paraId="1ADAAF47" w14:textId="77777777" w:rsidR="00192BE4" w:rsidRPr="00215473" w:rsidRDefault="00192BE4" w:rsidP="00192BE4">
      <w:pPr>
        <w:rPr>
          <w:b/>
          <w:bCs/>
          <w:sz w:val="22"/>
          <w:szCs w:val="22"/>
        </w:rPr>
      </w:pPr>
    </w:p>
    <w:p w14:paraId="1D420BC7" w14:textId="78FA2CC0" w:rsidR="008A6A1B" w:rsidRPr="00215473" w:rsidRDefault="007430A5" w:rsidP="008A6A1B">
      <w:p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JUSTER LICENSING</w:t>
      </w:r>
      <w:r w:rsidR="008A6A1B" w:rsidRPr="00215473">
        <w:rPr>
          <w:b/>
          <w:bCs/>
          <w:sz w:val="22"/>
          <w:szCs w:val="22"/>
        </w:rPr>
        <w:t xml:space="preserve"> (D) </w:t>
      </w:r>
      <w:r w:rsidR="00215473" w:rsidRPr="00215473">
        <w:rPr>
          <w:b/>
          <w:bCs/>
          <w:sz w:val="22"/>
          <w:szCs w:val="22"/>
        </w:rPr>
        <w:t>WORKING GROUP</w:t>
      </w:r>
      <w:r w:rsidR="00CB0591">
        <w:rPr>
          <w:b/>
          <w:bCs/>
          <w:sz w:val="22"/>
          <w:szCs w:val="22"/>
        </w:rPr>
        <w:t xml:space="preserve"> </w:t>
      </w:r>
    </w:p>
    <w:p w14:paraId="09CAA2F8" w14:textId="1BE917C6" w:rsidR="008A6A1B" w:rsidRPr="00215473" w:rsidRDefault="00A019E0" w:rsidP="008A6A1B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ednesday</w:t>
      </w:r>
      <w:r w:rsidR="007430A5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March 18</w:t>
      </w:r>
      <w:r w:rsidR="008A6A1B" w:rsidRPr="00215473">
        <w:rPr>
          <w:rFonts w:cstheme="minorHAnsi"/>
          <w:sz w:val="22"/>
          <w:szCs w:val="22"/>
        </w:rPr>
        <w:t>, 202</w:t>
      </w:r>
      <w:r>
        <w:rPr>
          <w:rFonts w:cstheme="minorHAnsi"/>
          <w:sz w:val="22"/>
          <w:szCs w:val="22"/>
        </w:rPr>
        <w:t>6</w:t>
      </w:r>
    </w:p>
    <w:p w14:paraId="1739CE53" w14:textId="30AA53C7" w:rsidR="00B42FA7" w:rsidRDefault="00362FF6" w:rsidP="00C03402">
      <w:pPr>
        <w:rPr>
          <w:rFonts w:cstheme="minorHAnsi"/>
          <w:color w:val="111822"/>
          <w:sz w:val="22"/>
          <w:szCs w:val="22"/>
        </w:rPr>
      </w:pPr>
      <w:r>
        <w:rPr>
          <w:rFonts w:cstheme="minorHAnsi"/>
          <w:color w:val="111822"/>
          <w:sz w:val="22"/>
          <w:szCs w:val="22"/>
        </w:rPr>
        <w:t>1</w:t>
      </w:r>
      <w:r w:rsidR="009C0C7D">
        <w:rPr>
          <w:rFonts w:cstheme="minorHAnsi"/>
          <w:color w:val="111822"/>
          <w:sz w:val="22"/>
          <w:szCs w:val="22"/>
        </w:rPr>
        <w:t>2</w:t>
      </w:r>
      <w:r w:rsidR="00B42FA7" w:rsidRPr="00215473">
        <w:rPr>
          <w:rFonts w:cstheme="minorHAnsi"/>
          <w:color w:val="111822"/>
          <w:sz w:val="22"/>
          <w:szCs w:val="22"/>
        </w:rPr>
        <w:t>:</w:t>
      </w:r>
      <w:r w:rsidR="00215473" w:rsidRPr="00215473">
        <w:rPr>
          <w:rFonts w:cstheme="minorHAnsi"/>
          <w:color w:val="111822"/>
          <w:sz w:val="22"/>
          <w:szCs w:val="22"/>
        </w:rPr>
        <w:t>0</w:t>
      </w:r>
      <w:r w:rsidR="00B42FA7" w:rsidRPr="00215473">
        <w:rPr>
          <w:rFonts w:cstheme="minorHAnsi"/>
          <w:color w:val="111822"/>
          <w:sz w:val="22"/>
          <w:szCs w:val="22"/>
        </w:rPr>
        <w:t xml:space="preserve">0 PM - </w:t>
      </w:r>
      <w:r>
        <w:rPr>
          <w:rFonts w:cstheme="minorHAnsi"/>
          <w:color w:val="111822"/>
          <w:sz w:val="22"/>
          <w:szCs w:val="22"/>
        </w:rPr>
        <w:t>1</w:t>
      </w:r>
      <w:r w:rsidR="00B42FA7" w:rsidRPr="00215473">
        <w:rPr>
          <w:rFonts w:cstheme="minorHAnsi"/>
          <w:color w:val="111822"/>
          <w:sz w:val="22"/>
          <w:szCs w:val="22"/>
        </w:rPr>
        <w:t>:</w:t>
      </w:r>
      <w:r w:rsidR="003067E9">
        <w:rPr>
          <w:rFonts w:cstheme="minorHAnsi"/>
          <w:color w:val="111822"/>
          <w:sz w:val="22"/>
          <w:szCs w:val="22"/>
        </w:rPr>
        <w:t>0</w:t>
      </w:r>
      <w:r w:rsidR="00B42FA7" w:rsidRPr="00215473">
        <w:rPr>
          <w:rFonts w:cstheme="minorHAnsi"/>
          <w:color w:val="111822"/>
          <w:sz w:val="22"/>
          <w:szCs w:val="22"/>
        </w:rPr>
        <w:t>0 PM CDT</w:t>
      </w:r>
      <w:r w:rsidR="00765C58">
        <w:rPr>
          <w:rFonts w:cstheme="minorHAnsi"/>
          <w:color w:val="111822"/>
          <w:sz w:val="22"/>
          <w:szCs w:val="22"/>
        </w:rPr>
        <w:t>/ 1:00 PM – 2:00 PM EST</w:t>
      </w:r>
    </w:p>
    <w:p w14:paraId="5431081B" w14:textId="77777777" w:rsidR="002E5CFA" w:rsidRDefault="002E5CFA" w:rsidP="00C03402">
      <w:pPr>
        <w:rPr>
          <w:rFonts w:cstheme="minorHAnsi"/>
          <w:color w:val="111822"/>
          <w:sz w:val="22"/>
          <w:szCs w:val="22"/>
        </w:rPr>
      </w:pPr>
    </w:p>
    <w:p w14:paraId="2052361B" w14:textId="77777777" w:rsidR="009C0C7D" w:rsidRPr="00215473" w:rsidRDefault="009C0C7D" w:rsidP="009C0C7D">
      <w:pPr>
        <w:rPr>
          <w:i/>
          <w:iCs/>
          <w:sz w:val="22"/>
          <w:szCs w:val="22"/>
        </w:rPr>
      </w:pPr>
      <w:r w:rsidRPr="00215473">
        <w:rPr>
          <w:i/>
          <w:iCs/>
          <w:sz w:val="22"/>
          <w:szCs w:val="22"/>
        </w:rPr>
        <w:t>WebEx Conference Call</w:t>
      </w:r>
    </w:p>
    <w:p w14:paraId="294C4A81" w14:textId="6ED30623" w:rsidR="00215473" w:rsidRPr="00215473" w:rsidRDefault="00215473" w:rsidP="00C03402">
      <w:pPr>
        <w:rPr>
          <w:rFonts w:cstheme="minorHAnsi"/>
          <w:sz w:val="22"/>
          <w:szCs w:val="22"/>
        </w:rPr>
      </w:pPr>
    </w:p>
    <w:p w14:paraId="4C643BC8" w14:textId="77777777" w:rsidR="00215473" w:rsidRDefault="00215473" w:rsidP="00215473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215473">
        <w:rPr>
          <w:rFonts w:asciiTheme="minorHAnsi" w:hAnsiTheme="minorHAnsi" w:cstheme="minorHAnsi"/>
          <w:sz w:val="22"/>
          <w:szCs w:val="22"/>
        </w:rPr>
        <w:t>ROLL CALL</w:t>
      </w:r>
    </w:p>
    <w:p w14:paraId="741324D3" w14:textId="61AC962C" w:rsidR="005C1EBB" w:rsidRDefault="005C1EBB" w:rsidP="00362FF6">
      <w:r>
        <w:fldChar w:fldCharType="begin"/>
      </w:r>
      <w:r>
        <w:instrText xml:space="preserve"> LINK Excel.Sheet.12 "Book1" "Sheet1!R1C1:R8C4" \a \f 4 \h  \* MERGEFORMAT </w:instrText>
      </w:r>
      <w:r>
        <w:fldChar w:fldCharType="separate"/>
      </w:r>
    </w:p>
    <w:tbl>
      <w:tblPr>
        <w:tblW w:w="9943" w:type="dxa"/>
        <w:tblLook w:val="04A0" w:firstRow="1" w:lastRow="0" w:firstColumn="1" w:lastColumn="0" w:noHBand="0" w:noVBand="1"/>
      </w:tblPr>
      <w:tblGrid>
        <w:gridCol w:w="2880"/>
        <w:gridCol w:w="2250"/>
        <w:gridCol w:w="2770"/>
        <w:gridCol w:w="2043"/>
      </w:tblGrid>
      <w:tr w:rsidR="005C1EBB" w:rsidRPr="005C1EBB" w14:paraId="2007EEB4" w14:textId="77777777" w:rsidTr="00FD63ED">
        <w:trPr>
          <w:trHeight w:val="32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F58E5" w14:textId="578A6A0C" w:rsidR="005C1EBB" w:rsidRPr="00FD63ED" w:rsidRDefault="005C1EBB" w:rsidP="005C1EB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Rachel Chester, Chai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20103" w14:textId="77777777" w:rsidR="005C1EBB" w:rsidRPr="00FD63ED" w:rsidRDefault="005C1EBB" w:rsidP="00FD63ED">
            <w:pPr>
              <w:ind w:left="-195" w:firstLineChars="300" w:firstLine="65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Rhode Island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DB64B" w14:textId="77777777" w:rsidR="005C1EBB" w:rsidRPr="00FD63ED" w:rsidRDefault="005C1EBB" w:rsidP="00FD6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ness DeJesus/Lillian Baro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72BCB" w14:textId="77777777" w:rsidR="005C1EBB" w:rsidRPr="00FD63ED" w:rsidRDefault="005C1EBB" w:rsidP="00FD63ED">
            <w:pPr>
              <w:ind w:left="-255" w:firstLineChars="300" w:firstLine="6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w Mexico</w:t>
            </w:r>
          </w:p>
        </w:tc>
      </w:tr>
      <w:tr w:rsidR="005C1EBB" w:rsidRPr="005C1EBB" w14:paraId="726CE41C" w14:textId="77777777" w:rsidTr="00FD63ED">
        <w:trPr>
          <w:trHeight w:val="32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D2EB4" w14:textId="77777777" w:rsidR="005C1EBB" w:rsidRPr="00FD63ED" w:rsidRDefault="005C1EBB" w:rsidP="00FD6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Lorie Gasior, Vice Chai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59BE2" w14:textId="77777777" w:rsidR="005C1EBB" w:rsidRPr="00FD63ED" w:rsidRDefault="005C1EBB" w:rsidP="00FD63ED">
            <w:pPr>
              <w:ind w:left="-195" w:firstLineChars="300" w:firstLine="65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Louisiana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A2DE7" w14:textId="77777777" w:rsidR="005C1EBB" w:rsidRPr="00FD63ED" w:rsidRDefault="005C1EBB" w:rsidP="00FD6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urtney Khodabakhsh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FDA0C" w14:textId="77777777" w:rsidR="005C1EBB" w:rsidRPr="00FD63ED" w:rsidRDefault="005C1EBB" w:rsidP="00FD63ED">
            <w:pPr>
              <w:ind w:left="-255" w:firstLineChars="300" w:firstLine="6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lahoma</w:t>
            </w:r>
          </w:p>
        </w:tc>
      </w:tr>
      <w:tr w:rsidR="005C1EBB" w:rsidRPr="005C1EBB" w14:paraId="1B5F6E8D" w14:textId="77777777" w:rsidTr="00FD63ED">
        <w:trPr>
          <w:trHeight w:val="32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7F9A3" w14:textId="77777777" w:rsidR="005C1EBB" w:rsidRPr="00FD63ED" w:rsidRDefault="005C1EBB" w:rsidP="00FD6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Kayla Ericks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0B89B" w14:textId="77777777" w:rsidR="005C1EBB" w:rsidRPr="00FD63ED" w:rsidRDefault="005C1EBB" w:rsidP="00FD63ED">
            <w:pPr>
              <w:ind w:left="-195" w:firstLineChars="300" w:firstLine="65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Alaska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6FCB5" w14:textId="77777777" w:rsidR="005C1EBB" w:rsidRPr="00FD63ED" w:rsidRDefault="005C1EBB" w:rsidP="00FD6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hael Fissel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982E5" w14:textId="77777777" w:rsidR="005C1EBB" w:rsidRPr="00FD63ED" w:rsidRDefault="005C1EBB" w:rsidP="00FD63ED">
            <w:pPr>
              <w:ind w:left="-255" w:firstLineChars="300" w:firstLine="6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nsylvania</w:t>
            </w:r>
          </w:p>
        </w:tc>
      </w:tr>
      <w:tr w:rsidR="005C1EBB" w:rsidRPr="005C1EBB" w14:paraId="610C6E66" w14:textId="77777777" w:rsidTr="00FD63ED">
        <w:trPr>
          <w:trHeight w:val="32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0C528" w14:textId="77777777" w:rsidR="005C1EBB" w:rsidRPr="00FD63ED" w:rsidRDefault="005C1EBB" w:rsidP="00FD6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Peggy Dunlap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85044" w14:textId="77777777" w:rsidR="005C1EBB" w:rsidRPr="00FD63ED" w:rsidRDefault="005C1EBB" w:rsidP="00FD63ED">
            <w:pPr>
              <w:ind w:left="-195" w:firstLineChars="300" w:firstLine="65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Arkansas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C3E82" w14:textId="77777777" w:rsidR="005C1EBB" w:rsidRPr="00FD63ED" w:rsidRDefault="005C1EBB" w:rsidP="00FD6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Jodie Delgad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6DA2C" w14:textId="77777777" w:rsidR="005C1EBB" w:rsidRPr="00FD63ED" w:rsidRDefault="005C1EBB" w:rsidP="00FD63ED">
            <w:pPr>
              <w:ind w:left="-255" w:firstLineChars="300" w:firstLine="6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xas</w:t>
            </w:r>
          </w:p>
        </w:tc>
      </w:tr>
      <w:tr w:rsidR="005C1EBB" w:rsidRPr="005C1EBB" w14:paraId="45F83B0D" w14:textId="77777777" w:rsidTr="00FD63ED">
        <w:trPr>
          <w:trHeight w:val="32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42389" w14:textId="77777777" w:rsidR="005C1EBB" w:rsidRPr="00FD63ED" w:rsidRDefault="005C1EBB" w:rsidP="00FD6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Charlene Fergus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40880" w14:textId="77777777" w:rsidR="005C1EBB" w:rsidRPr="00FD63ED" w:rsidRDefault="005C1EBB" w:rsidP="00FD63ED">
            <w:pPr>
              <w:ind w:left="-195" w:firstLineChars="300" w:firstLine="65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California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6E626" w14:textId="77777777" w:rsidR="005C1EBB" w:rsidRPr="00FD63ED" w:rsidRDefault="005C1EBB" w:rsidP="00FD6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Randy Overstreet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81CDE" w14:textId="77777777" w:rsidR="005C1EBB" w:rsidRPr="00FD63ED" w:rsidRDefault="005C1EBB" w:rsidP="00FD63ED">
            <w:pPr>
              <w:ind w:left="-255" w:firstLineChars="300" w:firstLine="65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Utah</w:t>
            </w:r>
          </w:p>
        </w:tc>
      </w:tr>
      <w:tr w:rsidR="005C1EBB" w:rsidRPr="005C1EBB" w14:paraId="1698E001" w14:textId="77777777" w:rsidTr="00FD63ED">
        <w:trPr>
          <w:trHeight w:val="32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E49B9" w14:textId="77777777" w:rsidR="005C1EBB" w:rsidRPr="00FD63ED" w:rsidRDefault="005C1EBB" w:rsidP="00FD6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t Tampli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F1C8A" w14:textId="77777777" w:rsidR="005C1EBB" w:rsidRPr="00FD63ED" w:rsidRDefault="005C1EBB" w:rsidP="00FD63ED">
            <w:pPr>
              <w:ind w:left="-195" w:firstLineChars="300" w:firstLine="65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Florida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6CE46" w14:textId="77777777" w:rsidR="005C1EBB" w:rsidRPr="00FD63ED" w:rsidRDefault="005C1EBB" w:rsidP="00FD6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Richard Tozer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41BBD" w14:textId="77777777" w:rsidR="005C1EBB" w:rsidRPr="00FD63ED" w:rsidRDefault="005C1EBB" w:rsidP="00FD63ED">
            <w:pPr>
              <w:ind w:left="-255" w:firstLineChars="300" w:firstLine="648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4"/>
                <w:sz w:val="22"/>
                <w:szCs w:val="22"/>
              </w:rPr>
              <w:t>Virginia</w:t>
            </w:r>
          </w:p>
        </w:tc>
      </w:tr>
      <w:tr w:rsidR="005C1EBB" w:rsidRPr="005C1EBB" w14:paraId="4B875823" w14:textId="77777777" w:rsidTr="00FD63ED">
        <w:trPr>
          <w:trHeight w:val="32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63EA3" w14:textId="77777777" w:rsidR="005C1EBB" w:rsidRPr="00FD63ED" w:rsidRDefault="005C1EBB" w:rsidP="00FD6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Matthew Stewar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DB681" w14:textId="77777777" w:rsidR="005C1EBB" w:rsidRPr="00FD63ED" w:rsidRDefault="005C1EBB" w:rsidP="00FD63ED">
            <w:pPr>
              <w:ind w:left="-195" w:firstLineChars="300" w:firstLine="65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Louisiana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F2AB0" w14:textId="77777777" w:rsidR="005C1EBB" w:rsidRPr="00FD63ED" w:rsidRDefault="005C1EBB" w:rsidP="00FD6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Nicole Rayl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578C7" w14:textId="77777777" w:rsidR="005C1EBB" w:rsidRPr="00FD63ED" w:rsidRDefault="005C1EBB" w:rsidP="00FD63ED">
            <w:pPr>
              <w:ind w:left="-255" w:firstLineChars="300" w:firstLine="65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Washington</w:t>
            </w:r>
          </w:p>
        </w:tc>
      </w:tr>
      <w:tr w:rsidR="005C1EBB" w:rsidRPr="005C1EBB" w14:paraId="1362DF82" w14:textId="77777777" w:rsidTr="00FD63ED">
        <w:trPr>
          <w:trHeight w:val="32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D1B7F" w14:textId="77777777" w:rsidR="005C1EBB" w:rsidRPr="00FD63ED" w:rsidRDefault="005C1EBB" w:rsidP="00FD63ED">
            <w:pPr>
              <w:ind w:right="-105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Jill Huisken/Michele Riddering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49661" w14:textId="77777777" w:rsidR="005C1EBB" w:rsidRPr="00FD63ED" w:rsidRDefault="005C1EBB" w:rsidP="00FD63ED">
            <w:pPr>
              <w:ind w:left="-195" w:firstLineChars="300" w:firstLine="65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Michiga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9C667" w14:textId="77777777" w:rsidR="005C1EBB" w:rsidRPr="00FD63ED" w:rsidRDefault="005C1EBB" w:rsidP="00FD6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Lisa Hasting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D3BFA" w14:textId="77777777" w:rsidR="005C1EBB" w:rsidRPr="00FD63ED" w:rsidRDefault="005C1EBB" w:rsidP="00FD63ED">
            <w:pPr>
              <w:ind w:left="-255" w:firstLineChars="300" w:firstLine="654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63ED">
              <w:rPr>
                <w:rFonts w:ascii="Calibri" w:eastAsia="Times New Roman" w:hAnsi="Calibri" w:cs="Calibri"/>
                <w:color w:val="000000"/>
                <w:spacing w:val="-2"/>
                <w:sz w:val="22"/>
                <w:szCs w:val="22"/>
              </w:rPr>
              <w:t>Wyoming</w:t>
            </w:r>
          </w:p>
        </w:tc>
      </w:tr>
    </w:tbl>
    <w:p w14:paraId="30BBBA1A" w14:textId="77777777" w:rsidR="008A1865" w:rsidRPr="00362FF6" w:rsidRDefault="005C1EBB" w:rsidP="00362FF6">
      <w:r>
        <w:fldChar w:fldCharType="end"/>
      </w:r>
    </w:p>
    <w:tbl>
      <w:tblPr>
        <w:tblpPr w:leftFromText="180" w:rightFromText="180" w:vertAnchor="text" w:horzAnchor="margin" w:tblpY="192"/>
        <w:tblW w:w="0" w:type="auto"/>
        <w:tblLayout w:type="fixed"/>
        <w:tblLook w:val="0000" w:firstRow="0" w:lastRow="0" w:firstColumn="0" w:lastColumn="0" w:noHBand="0" w:noVBand="0"/>
      </w:tblPr>
      <w:tblGrid>
        <w:gridCol w:w="5475"/>
      </w:tblGrid>
      <w:tr w:rsidR="008A1865" w14:paraId="0D5559AC" w14:textId="77777777" w:rsidTr="008A1865">
        <w:trPr>
          <w:trHeight w:val="147"/>
        </w:trPr>
        <w:tc>
          <w:tcPr>
            <w:tcW w:w="5475" w:type="dxa"/>
          </w:tcPr>
          <w:p w14:paraId="2CDF4B37" w14:textId="77777777" w:rsidR="008A1865" w:rsidRDefault="008A1865" w:rsidP="008A18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IC Support Staff: Greg Welker/Tim Mullen </w:t>
            </w:r>
          </w:p>
        </w:tc>
      </w:tr>
    </w:tbl>
    <w:p w14:paraId="696B96AD" w14:textId="646FD142" w:rsidR="00362FF6" w:rsidRPr="00362FF6" w:rsidRDefault="00362FF6" w:rsidP="00362FF6"/>
    <w:p w14:paraId="61414FF4" w14:textId="75037570" w:rsidR="00362FF6" w:rsidRDefault="00362FF6" w:rsidP="00EE429F">
      <w:pPr>
        <w:pStyle w:val="TableParagraph"/>
        <w:spacing w:line="225" w:lineRule="exact"/>
        <w:rPr>
          <w:spacing w:val="-2"/>
        </w:rPr>
      </w:pPr>
      <w:bookmarkStart w:id="0" w:name="OLE_LINK1"/>
      <w:bookmarkStart w:id="1" w:name="OLE_LINK2"/>
    </w:p>
    <w:p w14:paraId="57E5859B" w14:textId="77777777" w:rsidR="00DC5B5C" w:rsidRDefault="00DC5B5C" w:rsidP="00215473">
      <w:pPr>
        <w:pStyle w:val="Heading1"/>
        <w:jc w:val="left"/>
        <w:rPr>
          <w:rFonts w:ascii="Calibri" w:eastAsia="Calibri" w:hAnsi="Calibri" w:cs="Calibri"/>
          <w:b w:val="0"/>
          <w:spacing w:val="-2"/>
          <w:sz w:val="22"/>
          <w:szCs w:val="22"/>
        </w:rPr>
      </w:pPr>
    </w:p>
    <w:p w14:paraId="5BD77F4C" w14:textId="123A0BDB" w:rsidR="00215473" w:rsidRDefault="00215473" w:rsidP="00215473">
      <w:pPr>
        <w:pStyle w:val="Heading1"/>
        <w:jc w:val="left"/>
        <w:rPr>
          <w:rFonts w:ascii="Calibri" w:hAnsi="Calibri" w:cs="Calibri"/>
          <w:sz w:val="22"/>
          <w:szCs w:val="22"/>
        </w:rPr>
      </w:pPr>
      <w:r w:rsidRPr="00215473">
        <w:rPr>
          <w:rFonts w:ascii="Calibri" w:hAnsi="Calibri" w:cs="Calibri"/>
          <w:sz w:val="22"/>
          <w:szCs w:val="22"/>
        </w:rPr>
        <w:t>AGENDA</w:t>
      </w:r>
    </w:p>
    <w:p w14:paraId="250AD165" w14:textId="77777777" w:rsidR="00BB29F8" w:rsidRPr="00215473" w:rsidRDefault="00BB29F8" w:rsidP="00215473">
      <w:pPr>
        <w:rPr>
          <w:sz w:val="22"/>
          <w:szCs w:val="22"/>
        </w:rPr>
      </w:pPr>
    </w:p>
    <w:p w14:paraId="0C1A9243" w14:textId="4993858C" w:rsidR="00215473" w:rsidRPr="00765C58" w:rsidRDefault="00215473" w:rsidP="00215473">
      <w:pPr>
        <w:pStyle w:val="ListParagraph"/>
        <w:numPr>
          <w:ilvl w:val="0"/>
          <w:numId w:val="2"/>
        </w:numPr>
        <w:tabs>
          <w:tab w:val="clear" w:pos="720"/>
          <w:tab w:val="left" w:pos="360"/>
        </w:tabs>
        <w:ind w:left="360" w:right="-651" w:hanging="360"/>
        <w:contextualSpacing w:val="0"/>
        <w:rPr>
          <w:sz w:val="22"/>
          <w:szCs w:val="22"/>
        </w:rPr>
      </w:pPr>
      <w:r w:rsidRPr="00362FF6">
        <w:rPr>
          <w:sz w:val="22"/>
          <w:szCs w:val="22"/>
        </w:rPr>
        <w:t>Introductory Remarks/Roll Call</w:t>
      </w:r>
      <w:r w:rsidR="0007003B" w:rsidRPr="00362FF6">
        <w:rPr>
          <w:sz w:val="22"/>
          <w:szCs w:val="22"/>
        </w:rPr>
        <w:t xml:space="preserve"> </w:t>
      </w:r>
      <w:r w:rsidRPr="00362FF6">
        <w:rPr>
          <w:sz w:val="22"/>
          <w:szCs w:val="22"/>
        </w:rPr>
        <w:t>—</w:t>
      </w:r>
      <w:r w:rsidR="0007003B" w:rsidRPr="00362FF6">
        <w:rPr>
          <w:sz w:val="22"/>
          <w:szCs w:val="22"/>
        </w:rPr>
        <w:t xml:space="preserve"> </w:t>
      </w:r>
      <w:r w:rsidR="00362FF6">
        <w:rPr>
          <w:i/>
          <w:sz w:val="22"/>
          <w:szCs w:val="22"/>
        </w:rPr>
        <w:t>Rachel Chester</w:t>
      </w:r>
      <w:r w:rsidRPr="00362FF6">
        <w:rPr>
          <w:i/>
          <w:sz w:val="22"/>
          <w:szCs w:val="22"/>
        </w:rPr>
        <w:t xml:space="preserve"> (</w:t>
      </w:r>
      <w:r w:rsidR="00362FF6">
        <w:rPr>
          <w:i/>
          <w:sz w:val="22"/>
          <w:szCs w:val="22"/>
        </w:rPr>
        <w:t>RI</w:t>
      </w:r>
      <w:r w:rsidRPr="00362FF6">
        <w:rPr>
          <w:i/>
          <w:sz w:val="22"/>
          <w:szCs w:val="22"/>
        </w:rPr>
        <w:t xml:space="preserve">)  </w:t>
      </w:r>
    </w:p>
    <w:p w14:paraId="492D5025" w14:textId="77777777" w:rsidR="00765C58" w:rsidRPr="00765C58" w:rsidRDefault="00765C58" w:rsidP="00765C58">
      <w:pPr>
        <w:pStyle w:val="ListParagraph"/>
        <w:tabs>
          <w:tab w:val="left" w:pos="360"/>
        </w:tabs>
        <w:ind w:left="360" w:right="-651"/>
        <w:contextualSpacing w:val="0"/>
        <w:rPr>
          <w:sz w:val="22"/>
          <w:szCs w:val="22"/>
        </w:rPr>
      </w:pPr>
    </w:p>
    <w:p w14:paraId="19517210" w14:textId="014B23DE" w:rsidR="00C468E6" w:rsidRDefault="00731ACD" w:rsidP="00215473">
      <w:pPr>
        <w:pStyle w:val="ListParagraph"/>
        <w:numPr>
          <w:ilvl w:val="0"/>
          <w:numId w:val="2"/>
        </w:numPr>
        <w:tabs>
          <w:tab w:val="clear" w:pos="720"/>
        </w:tabs>
        <w:ind w:left="360" w:right="-651" w:hanging="360"/>
        <w:contextualSpacing w:val="0"/>
        <w:rPr>
          <w:i/>
          <w:sz w:val="22"/>
          <w:szCs w:val="22"/>
        </w:rPr>
      </w:pPr>
      <w:r>
        <w:rPr>
          <w:iCs/>
          <w:sz w:val="22"/>
          <w:szCs w:val="22"/>
        </w:rPr>
        <w:t>2026 Priorities</w:t>
      </w:r>
      <w:r w:rsidR="00F803EC">
        <w:rPr>
          <w:iCs/>
          <w:sz w:val="22"/>
          <w:szCs w:val="22"/>
        </w:rPr>
        <w:t xml:space="preserve"> </w:t>
      </w:r>
      <w:r w:rsidR="00C468E6">
        <w:rPr>
          <w:iCs/>
          <w:sz w:val="22"/>
          <w:szCs w:val="22"/>
        </w:rPr>
        <w:t xml:space="preserve"> – </w:t>
      </w:r>
      <w:r w:rsidR="00C468E6" w:rsidRPr="00C468E6">
        <w:rPr>
          <w:i/>
          <w:sz w:val="22"/>
          <w:szCs w:val="22"/>
        </w:rPr>
        <w:t>Rachel Chester (RI)</w:t>
      </w:r>
    </w:p>
    <w:p w14:paraId="7956C883" w14:textId="45A1F320" w:rsidR="0051559D" w:rsidRDefault="00F803EC" w:rsidP="00F803EC">
      <w:pPr>
        <w:pStyle w:val="ListParagraph"/>
        <w:numPr>
          <w:ilvl w:val="0"/>
          <w:numId w:val="46"/>
        </w:numPr>
        <w:ind w:right="-651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t>DHS</w:t>
      </w:r>
    </w:p>
    <w:p w14:paraId="2F9BFD95" w14:textId="12683E64" w:rsidR="00F803EC" w:rsidRDefault="00F803EC" w:rsidP="00F803EC">
      <w:pPr>
        <w:pStyle w:val="ListParagraph"/>
        <w:numPr>
          <w:ilvl w:val="0"/>
          <w:numId w:val="46"/>
        </w:numPr>
        <w:ind w:right="-651"/>
        <w:contextualSpacing w:val="0"/>
        <w:rPr>
          <w:iCs/>
          <w:sz w:val="22"/>
          <w:szCs w:val="22"/>
        </w:rPr>
      </w:pPr>
      <w:r>
        <w:rPr>
          <w:iCs/>
          <w:sz w:val="22"/>
          <w:szCs w:val="22"/>
        </w:rPr>
        <w:t>NUQ</w:t>
      </w:r>
    </w:p>
    <w:p w14:paraId="614EAB3E" w14:textId="77777777" w:rsidR="00F803EC" w:rsidRPr="00362FF6" w:rsidRDefault="00F803EC" w:rsidP="00F06329">
      <w:pPr>
        <w:pStyle w:val="ListParagraph"/>
        <w:ind w:left="1080" w:right="-651"/>
        <w:contextualSpacing w:val="0"/>
        <w:rPr>
          <w:iCs/>
          <w:sz w:val="22"/>
          <w:szCs w:val="22"/>
        </w:rPr>
      </w:pPr>
    </w:p>
    <w:p w14:paraId="66FEF0FB" w14:textId="6711144E" w:rsidR="00755D64" w:rsidRPr="00362FF6" w:rsidRDefault="00F803EC" w:rsidP="00755D64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i/>
          <w:iCs/>
          <w:sz w:val="22"/>
          <w:szCs w:val="22"/>
        </w:rPr>
      </w:pPr>
      <w:r>
        <w:rPr>
          <w:sz w:val="22"/>
          <w:szCs w:val="22"/>
        </w:rPr>
        <w:t>Collaboration</w:t>
      </w:r>
      <w:r w:rsidR="006930C9" w:rsidRPr="00362FF6">
        <w:rPr>
          <w:sz w:val="22"/>
          <w:szCs w:val="22"/>
        </w:rPr>
        <w:t xml:space="preserve"> </w:t>
      </w:r>
      <w:r w:rsidR="00362FF6" w:rsidRPr="00362FF6">
        <w:rPr>
          <w:sz w:val="22"/>
          <w:szCs w:val="22"/>
        </w:rPr>
        <w:t xml:space="preserve">— </w:t>
      </w:r>
      <w:r w:rsidR="00362FF6">
        <w:rPr>
          <w:i/>
          <w:sz w:val="22"/>
          <w:szCs w:val="22"/>
        </w:rPr>
        <w:t>Rachel Chester</w:t>
      </w:r>
      <w:r w:rsidR="00362FF6" w:rsidRPr="00362FF6">
        <w:rPr>
          <w:i/>
          <w:sz w:val="22"/>
          <w:szCs w:val="22"/>
        </w:rPr>
        <w:t xml:space="preserve"> (</w:t>
      </w:r>
      <w:r w:rsidR="00362FF6">
        <w:rPr>
          <w:i/>
          <w:sz w:val="22"/>
          <w:szCs w:val="22"/>
        </w:rPr>
        <w:t>RI</w:t>
      </w:r>
      <w:r w:rsidR="00362FF6" w:rsidRPr="00362FF6">
        <w:rPr>
          <w:i/>
          <w:sz w:val="22"/>
          <w:szCs w:val="22"/>
        </w:rPr>
        <w:t xml:space="preserve">)  </w:t>
      </w:r>
    </w:p>
    <w:p w14:paraId="6B858E86" w14:textId="77777777" w:rsidR="00362FF6" w:rsidRPr="00362FF6" w:rsidRDefault="00362FF6" w:rsidP="00362FF6">
      <w:pPr>
        <w:ind w:right="-651"/>
        <w:rPr>
          <w:i/>
          <w:iCs/>
          <w:sz w:val="22"/>
          <w:szCs w:val="22"/>
        </w:rPr>
      </w:pPr>
    </w:p>
    <w:p w14:paraId="6AE4FF77" w14:textId="15D60E2C" w:rsidR="00F803EC" w:rsidRDefault="00F803EC" w:rsidP="0097094A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sz w:val="22"/>
          <w:szCs w:val="22"/>
        </w:rPr>
      </w:pPr>
      <w:r>
        <w:rPr>
          <w:sz w:val="22"/>
          <w:szCs w:val="22"/>
        </w:rPr>
        <w:t xml:space="preserve">Any Other Matters </w:t>
      </w:r>
      <w:r w:rsidRPr="00362FF6">
        <w:rPr>
          <w:sz w:val="22"/>
          <w:szCs w:val="22"/>
        </w:rPr>
        <w:t xml:space="preserve">— </w:t>
      </w:r>
      <w:r>
        <w:rPr>
          <w:i/>
          <w:sz w:val="22"/>
          <w:szCs w:val="22"/>
        </w:rPr>
        <w:t>Rachel Chester</w:t>
      </w:r>
      <w:r w:rsidRPr="00362FF6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RI</w:t>
      </w:r>
      <w:r w:rsidRPr="00362FF6">
        <w:rPr>
          <w:i/>
          <w:sz w:val="22"/>
          <w:szCs w:val="22"/>
        </w:rPr>
        <w:t>)</w:t>
      </w:r>
    </w:p>
    <w:p w14:paraId="6E295EE1" w14:textId="77777777" w:rsidR="00F803EC" w:rsidRDefault="00F803EC" w:rsidP="00F06329">
      <w:pPr>
        <w:pStyle w:val="ListParagraph"/>
        <w:rPr>
          <w:sz w:val="22"/>
          <w:szCs w:val="22"/>
        </w:rPr>
      </w:pPr>
    </w:p>
    <w:p w14:paraId="18D073B3" w14:textId="69D6A781" w:rsidR="00407BCC" w:rsidRPr="00362FF6" w:rsidRDefault="006930C9" w:rsidP="0097094A">
      <w:pPr>
        <w:numPr>
          <w:ilvl w:val="0"/>
          <w:numId w:val="2"/>
        </w:numPr>
        <w:tabs>
          <w:tab w:val="clear" w:pos="720"/>
          <w:tab w:val="num" w:pos="360"/>
        </w:tabs>
        <w:ind w:right="-651"/>
        <w:rPr>
          <w:sz w:val="22"/>
          <w:szCs w:val="22"/>
        </w:rPr>
      </w:pPr>
      <w:r w:rsidRPr="00362FF6">
        <w:rPr>
          <w:sz w:val="22"/>
          <w:szCs w:val="22"/>
        </w:rPr>
        <w:t>Adjournment</w:t>
      </w:r>
      <w:bookmarkEnd w:id="0"/>
      <w:bookmarkEnd w:id="1"/>
    </w:p>
    <w:sectPr w:rsidR="00407BCC" w:rsidRPr="00362FF6" w:rsidSect="000F45BB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C7614" w14:textId="77777777" w:rsidR="00332845" w:rsidRDefault="00332845" w:rsidP="00C66EDC">
      <w:r>
        <w:separator/>
      </w:r>
    </w:p>
  </w:endnote>
  <w:endnote w:type="continuationSeparator" w:id="0">
    <w:p w14:paraId="0F3115FD" w14:textId="77777777" w:rsidR="00332845" w:rsidRDefault="00332845" w:rsidP="00C66EDC">
      <w:r>
        <w:continuationSeparator/>
      </w:r>
    </w:p>
  </w:endnote>
  <w:endnote w:type="continuationNotice" w:id="1">
    <w:p w14:paraId="52DD4466" w14:textId="77777777" w:rsidR="00332845" w:rsidRDefault="00332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4D"/>
    <w:family w:val="swiss"/>
    <w:notTrueType/>
    <w:pitch w:val="variable"/>
    <w:sig w:usb0="A00000A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Content>
      <w:p w14:paraId="0D37AA70" w14:textId="4FF8E663" w:rsidR="00511F4E" w:rsidRDefault="00511F4E" w:rsidP="001B39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003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2AE5E" w14:textId="6C942632" w:rsidR="00511F4E" w:rsidRPr="00511F4E" w:rsidRDefault="00B51822" w:rsidP="00511F4E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A8A506B" wp14:editId="7B914579">
              <wp:simplePos x="0" y="0"/>
              <wp:positionH relativeFrom="page">
                <wp:posOffset>0</wp:posOffset>
              </wp:positionH>
              <wp:positionV relativeFrom="page">
                <wp:posOffset>9594453</wp:posOffset>
              </wp:positionV>
              <wp:extent cx="7772400" cy="273050"/>
              <wp:effectExtent l="0" t="0" r="0" b="12700"/>
              <wp:wrapNone/>
              <wp:docPr id="2" name="MSIPCM36a64c60a444e65fa8dda320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F03791" w14:textId="4C35CADB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A506B" id="_x0000_t202" coordsize="21600,21600" o:spt="202" path="m,l,21600r21600,l21600,xe">
              <v:stroke joinstyle="miter"/>
              <v:path gradientshapeok="t" o:connecttype="rect"/>
            </v:shapetype>
            <v:shape id="MSIPCM36a64c60a444e65fa8dda320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53F03791" w14:textId="4C35CADB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Content>
      <w:p w14:paraId="618D8852" w14:textId="77777777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0048" behindDoc="1" locked="0" layoutInCell="1" allowOverlap="1" wp14:anchorId="0F7139BB" wp14:editId="7D1F30FF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800209274" name="Picture 800209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92B0" w14:textId="530A0DAD" w:rsidR="009972C5" w:rsidRPr="00511F4E" w:rsidRDefault="00B51822" w:rsidP="009972C5">
    <w:pPr>
      <w:pStyle w:val="Footer"/>
      <w:framePr w:w="301" w:wrap="notBeside" w:vAnchor="page" w:hAnchor="page" w:x="11079" w:y="14977" w:anchorLock="1"/>
      <w:jc w:val="right"/>
      <w:rPr>
        <w:rStyle w:val="PageNumber"/>
        <w:rFonts w:ascii="Arial" w:hAnsi="Arial" w:cs="Arial"/>
        <w:color w:val="929292"/>
        <w:sz w:val="18"/>
        <w:szCs w:val="18"/>
      </w:rPr>
    </w:pPr>
    <w:r>
      <w:rPr>
        <w:rFonts w:ascii="Arial" w:hAnsi="Arial" w:cs="Arial"/>
        <w:noProof/>
        <w:color w:val="929292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3BB927E" wp14:editId="1CD3C86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5fb42b19a33e85a5fc429f8" descr="{&quot;HashCode&quot;:107142765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7ADCEE" w14:textId="2E96FE91" w:rsidR="00B51822" w:rsidRPr="00B51822" w:rsidRDefault="00B51822" w:rsidP="00B518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518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B927E" id="_x0000_t202" coordsize="21600,21600" o:spt="202" path="m,l,21600r21600,l21600,xe">
              <v:stroke joinstyle="miter"/>
              <v:path gradientshapeok="t" o:connecttype="rect"/>
            </v:shapetype>
            <v:shape id="MSIPCMd5fb42b19a33e85a5fc429f8" o:spid="_x0000_s1027" type="#_x0000_t202" alt="{&quot;HashCode&quot;:1071427657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<v:textbox inset=",0,,0">
                <w:txbxContent>
                  <w:p w14:paraId="5E7ADCEE" w14:textId="2E96FE91" w:rsidR="00B51822" w:rsidRPr="00B51822" w:rsidRDefault="00B51822" w:rsidP="00B5182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51822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rFonts w:ascii="Arial" w:hAnsi="Arial" w:cs="Arial"/>
          <w:color w:val="929292"/>
          <w:sz w:val="18"/>
          <w:szCs w:val="18"/>
        </w:rPr>
        <w:id w:val="-2057304083"/>
        <w:docPartObj>
          <w:docPartGallery w:val="Page Numbers (Bottom of Page)"/>
          <w:docPartUnique/>
        </w:docPartObj>
      </w:sdtPr>
      <w:sdtContent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="009972C5">
          <w:rPr>
            <w:rStyle w:val="PageNumber"/>
            <w:rFonts w:ascii="Arial" w:hAnsi="Arial" w:cs="Arial"/>
            <w:color w:val="929292"/>
            <w:sz w:val="18"/>
            <w:szCs w:val="18"/>
          </w:rPr>
          <w:t>2</w:t>
        </w:r>
        <w:r w:rsidR="009972C5"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sdtContent>
    </w:sdt>
  </w:p>
  <w:p w14:paraId="27C3D6A0" w14:textId="77777777" w:rsidR="007D6BBA" w:rsidRDefault="007D6BBA" w:rsidP="00975272">
    <w:pPr>
      <w:pStyle w:val="Footer"/>
      <w:ind w:right="360"/>
      <w:rPr>
        <w:rFonts w:ascii="Calibri" w:hAnsi="Calibri" w:cs="Calibri"/>
        <w:sz w:val="20"/>
      </w:rPr>
    </w:pPr>
  </w:p>
  <w:p w14:paraId="35B2E3E6" w14:textId="314ACAB2" w:rsidR="00975272" w:rsidRPr="00B0008C" w:rsidRDefault="00975272" w:rsidP="00975272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 w:rsidRPr="00D1407D">
      <w:rPr>
        <w:rFonts w:ascii="Calibri" w:hAnsi="Calibri" w:cs="Calibri"/>
        <w:sz w:val="20"/>
      </w:rPr>
      <w:t>© 202</w:t>
    </w:r>
    <w:r w:rsidR="00DC5B5C">
      <w:rPr>
        <w:rFonts w:ascii="Calibri" w:hAnsi="Calibri" w:cs="Calibri"/>
        <w:sz w:val="20"/>
      </w:rPr>
      <w:t>6</w:t>
    </w:r>
    <w:r w:rsidRPr="00D1407D">
      <w:rPr>
        <w:rFonts w:ascii="Calibri" w:hAnsi="Calibri" w:cs="Calibri"/>
        <w:sz w:val="20"/>
      </w:rPr>
      <w:t xml:space="preserve"> National Association of Insurance Commissioners</w:t>
    </w:r>
  </w:p>
  <w:p w14:paraId="379FC0CB" w14:textId="02744EE2" w:rsidR="009972C5" w:rsidRDefault="00997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62E9C" w14:textId="77777777" w:rsidR="00332845" w:rsidRDefault="00332845" w:rsidP="00C66EDC">
      <w:r>
        <w:separator/>
      </w:r>
    </w:p>
  </w:footnote>
  <w:footnote w:type="continuationSeparator" w:id="0">
    <w:p w14:paraId="000F7DDA" w14:textId="77777777" w:rsidR="00332845" w:rsidRDefault="00332845" w:rsidP="00C66EDC">
      <w:r>
        <w:continuationSeparator/>
      </w:r>
    </w:p>
  </w:footnote>
  <w:footnote w:type="continuationNotice" w:id="1">
    <w:p w14:paraId="73055A4E" w14:textId="77777777" w:rsidR="00332845" w:rsidRDefault="003328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382F" w14:textId="6A9EA573" w:rsidR="00482605" w:rsidRDefault="004826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A0C0DA" wp14:editId="4A8539A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932688" cy="237744"/>
          <wp:effectExtent l="0" t="0" r="1270" b="0"/>
          <wp:wrapNone/>
          <wp:docPr id="1734212457" name="Picture 173421245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054C9" w14:textId="7BFC3F7A" w:rsidR="009972C5" w:rsidRDefault="002E6D69">
    <w:pPr>
      <w:pStyle w:val="Header"/>
    </w:pPr>
    <w:r>
      <w:rPr>
        <w:noProof/>
      </w:rPr>
      <w:drawing>
        <wp:anchor distT="0" distB="0" distL="114300" distR="114300" simplePos="0" relativeHeight="251654144" behindDoc="1" locked="1" layoutInCell="1" allowOverlap="1" wp14:anchorId="31381329" wp14:editId="6C9FE328">
          <wp:simplePos x="0" y="0"/>
          <wp:positionH relativeFrom="margin">
            <wp:posOffset>1228725</wp:posOffset>
          </wp:positionH>
          <wp:positionV relativeFrom="topMargin">
            <wp:posOffset>-190500</wp:posOffset>
          </wp:positionV>
          <wp:extent cx="6214745" cy="1198245"/>
          <wp:effectExtent l="0" t="0" r="0" b="1905"/>
          <wp:wrapNone/>
          <wp:docPr id="1962736734" name="Picture 196273673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Graphical user interfac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214745" cy="1198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DCF"/>
    <w:multiLevelType w:val="hybridMultilevel"/>
    <w:tmpl w:val="204668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8A5687"/>
    <w:multiLevelType w:val="hybridMultilevel"/>
    <w:tmpl w:val="6BCE5D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8679F"/>
    <w:multiLevelType w:val="hybridMultilevel"/>
    <w:tmpl w:val="2996C0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219BE"/>
    <w:multiLevelType w:val="hybridMultilevel"/>
    <w:tmpl w:val="65D29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17F"/>
    <w:multiLevelType w:val="hybridMultilevel"/>
    <w:tmpl w:val="2F786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E7684"/>
    <w:multiLevelType w:val="hybridMultilevel"/>
    <w:tmpl w:val="86981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16AB"/>
    <w:multiLevelType w:val="hybridMultilevel"/>
    <w:tmpl w:val="C318E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B51CD"/>
    <w:multiLevelType w:val="hybridMultilevel"/>
    <w:tmpl w:val="11E00E4E"/>
    <w:lvl w:ilvl="0" w:tplc="1572324E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6824A9"/>
    <w:multiLevelType w:val="hybridMultilevel"/>
    <w:tmpl w:val="8744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1B3B"/>
    <w:multiLevelType w:val="hybridMultilevel"/>
    <w:tmpl w:val="D4CE9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777"/>
    <w:multiLevelType w:val="hybridMultilevel"/>
    <w:tmpl w:val="E51CF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EC2"/>
    <w:multiLevelType w:val="hybridMultilevel"/>
    <w:tmpl w:val="D9E25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256B"/>
    <w:multiLevelType w:val="hybridMultilevel"/>
    <w:tmpl w:val="10528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25F8A"/>
    <w:multiLevelType w:val="hybridMultilevel"/>
    <w:tmpl w:val="FF38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0309"/>
    <w:multiLevelType w:val="hybridMultilevel"/>
    <w:tmpl w:val="2AB84FF2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29084D18"/>
    <w:multiLevelType w:val="hybridMultilevel"/>
    <w:tmpl w:val="805A8142"/>
    <w:lvl w:ilvl="0" w:tplc="9D4C194A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C562140"/>
    <w:multiLevelType w:val="hybridMultilevel"/>
    <w:tmpl w:val="D53C197E"/>
    <w:lvl w:ilvl="0" w:tplc="3F7A992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12842"/>
    <w:multiLevelType w:val="hybridMultilevel"/>
    <w:tmpl w:val="5E3241D8"/>
    <w:lvl w:ilvl="0" w:tplc="D62CE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A34E06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7FAD"/>
    <w:multiLevelType w:val="hybridMultilevel"/>
    <w:tmpl w:val="59F0C7CA"/>
    <w:lvl w:ilvl="0" w:tplc="35A2CE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370C6"/>
    <w:multiLevelType w:val="multilevel"/>
    <w:tmpl w:val="656443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D2D36"/>
    <w:multiLevelType w:val="hybridMultilevel"/>
    <w:tmpl w:val="4426D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2A3BE3"/>
    <w:multiLevelType w:val="hybridMultilevel"/>
    <w:tmpl w:val="50A4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F551F"/>
    <w:multiLevelType w:val="hybridMultilevel"/>
    <w:tmpl w:val="97865B36"/>
    <w:lvl w:ilvl="0" w:tplc="EAE28C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FBA4842"/>
    <w:multiLevelType w:val="hybridMultilevel"/>
    <w:tmpl w:val="98A68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E96AC0"/>
    <w:multiLevelType w:val="hybridMultilevel"/>
    <w:tmpl w:val="1910F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28" w15:restartNumberingAfterBreak="0">
    <w:nsid w:val="54D93FF1"/>
    <w:multiLevelType w:val="hybridMultilevel"/>
    <w:tmpl w:val="954C149A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9" w15:restartNumberingAfterBreak="0">
    <w:nsid w:val="56BF2073"/>
    <w:multiLevelType w:val="hybridMultilevel"/>
    <w:tmpl w:val="20A843F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E6801"/>
    <w:multiLevelType w:val="hybridMultilevel"/>
    <w:tmpl w:val="AA54D054"/>
    <w:lvl w:ilvl="0" w:tplc="E1D8B4F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4633D"/>
    <w:multiLevelType w:val="hybridMultilevel"/>
    <w:tmpl w:val="D1D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86321"/>
    <w:multiLevelType w:val="hybridMultilevel"/>
    <w:tmpl w:val="7A28F4C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6A9A7294"/>
    <w:multiLevelType w:val="hybridMultilevel"/>
    <w:tmpl w:val="D64CD1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D3A2BCF"/>
    <w:multiLevelType w:val="hybridMultilevel"/>
    <w:tmpl w:val="8E7EE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A442C"/>
    <w:multiLevelType w:val="hybridMultilevel"/>
    <w:tmpl w:val="199A6E8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71495A72"/>
    <w:multiLevelType w:val="hybridMultilevel"/>
    <w:tmpl w:val="16B43D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7369BE"/>
    <w:multiLevelType w:val="hybridMultilevel"/>
    <w:tmpl w:val="3A2C0A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BF5D8F"/>
    <w:multiLevelType w:val="hybridMultilevel"/>
    <w:tmpl w:val="BABA066C"/>
    <w:lvl w:ilvl="0" w:tplc="AF4CA86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1CF4217E">
      <w:start w:val="1"/>
      <w:numFmt w:val="bullet"/>
      <w:lvlText w:val="o"/>
      <w:lvlJc w:val="left"/>
      <w:pPr>
        <w:ind w:left="2070" w:hanging="36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938444421">
    <w:abstractNumId w:val="23"/>
  </w:num>
  <w:num w:numId="2" w16cid:durableId="206334226">
    <w:abstractNumId w:val="27"/>
  </w:num>
  <w:num w:numId="3" w16cid:durableId="660079689">
    <w:abstractNumId w:val="41"/>
  </w:num>
  <w:num w:numId="4" w16cid:durableId="1546596408">
    <w:abstractNumId w:val="39"/>
  </w:num>
  <w:num w:numId="5" w16cid:durableId="210852352">
    <w:abstractNumId w:val="32"/>
  </w:num>
  <w:num w:numId="6" w16cid:durableId="1397245687">
    <w:abstractNumId w:val="30"/>
  </w:num>
  <w:num w:numId="7" w16cid:durableId="1322541797">
    <w:abstractNumId w:val="40"/>
  </w:num>
  <w:num w:numId="8" w16cid:durableId="61875120">
    <w:abstractNumId w:val="17"/>
  </w:num>
  <w:num w:numId="9" w16cid:durableId="612978875">
    <w:abstractNumId w:val="13"/>
  </w:num>
  <w:num w:numId="10" w16cid:durableId="1389257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363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229242">
    <w:abstractNumId w:val="4"/>
  </w:num>
  <w:num w:numId="13" w16cid:durableId="1797138530">
    <w:abstractNumId w:val="1"/>
  </w:num>
  <w:num w:numId="14" w16cid:durableId="2033528164">
    <w:abstractNumId w:val="18"/>
  </w:num>
  <w:num w:numId="15" w16cid:durableId="395083108">
    <w:abstractNumId w:val="19"/>
  </w:num>
  <w:num w:numId="16" w16cid:durableId="1186285272">
    <w:abstractNumId w:val="11"/>
  </w:num>
  <w:num w:numId="17" w16cid:durableId="947929671">
    <w:abstractNumId w:val="31"/>
  </w:num>
  <w:num w:numId="18" w16cid:durableId="696857267">
    <w:abstractNumId w:val="35"/>
  </w:num>
  <w:num w:numId="19" w16cid:durableId="1814521701">
    <w:abstractNumId w:val="42"/>
  </w:num>
  <w:num w:numId="20" w16cid:durableId="1245842741">
    <w:abstractNumId w:val="34"/>
  </w:num>
  <w:num w:numId="21" w16cid:durableId="1443577406">
    <w:abstractNumId w:val="2"/>
  </w:num>
  <w:num w:numId="22" w16cid:durableId="1710180399">
    <w:abstractNumId w:val="3"/>
  </w:num>
  <w:num w:numId="23" w16cid:durableId="1305087333">
    <w:abstractNumId w:val="20"/>
  </w:num>
  <w:num w:numId="24" w16cid:durableId="1962572151">
    <w:abstractNumId w:val="8"/>
  </w:num>
  <w:num w:numId="25" w16cid:durableId="1035614129">
    <w:abstractNumId w:val="7"/>
  </w:num>
  <w:num w:numId="26" w16cid:durableId="1038629168">
    <w:abstractNumId w:val="5"/>
  </w:num>
  <w:num w:numId="27" w16cid:durableId="379013564">
    <w:abstractNumId w:val="9"/>
  </w:num>
  <w:num w:numId="28" w16cid:durableId="1842307274">
    <w:abstractNumId w:val="24"/>
  </w:num>
  <w:num w:numId="29" w16cid:durableId="1134328524">
    <w:abstractNumId w:val="0"/>
  </w:num>
  <w:num w:numId="30" w16cid:durableId="181473975">
    <w:abstractNumId w:val="28"/>
  </w:num>
  <w:num w:numId="31" w16cid:durableId="1740054586">
    <w:abstractNumId w:val="43"/>
  </w:num>
  <w:num w:numId="32" w16cid:durableId="700084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166115">
    <w:abstractNumId w:val="33"/>
  </w:num>
  <w:num w:numId="34" w16cid:durableId="2002927778">
    <w:abstractNumId w:val="21"/>
  </w:num>
  <w:num w:numId="35" w16cid:durableId="2110391201">
    <w:abstractNumId w:val="12"/>
  </w:num>
  <w:num w:numId="36" w16cid:durableId="1269310558">
    <w:abstractNumId w:val="38"/>
  </w:num>
  <w:num w:numId="37" w16cid:durableId="639304338">
    <w:abstractNumId w:val="22"/>
  </w:num>
  <w:num w:numId="38" w16cid:durableId="1736512720">
    <w:abstractNumId w:val="6"/>
  </w:num>
  <w:num w:numId="39" w16cid:durableId="2010332524">
    <w:abstractNumId w:val="10"/>
  </w:num>
  <w:num w:numId="40" w16cid:durableId="869999399">
    <w:abstractNumId w:val="37"/>
  </w:num>
  <w:num w:numId="41" w16cid:durableId="1386102478">
    <w:abstractNumId w:val="15"/>
  </w:num>
  <w:num w:numId="42" w16cid:durableId="1651135999">
    <w:abstractNumId w:val="16"/>
  </w:num>
  <w:num w:numId="43" w16cid:durableId="1374504723">
    <w:abstractNumId w:val="36"/>
  </w:num>
  <w:num w:numId="44" w16cid:durableId="289239399">
    <w:abstractNumId w:val="29"/>
  </w:num>
  <w:num w:numId="45" w16cid:durableId="1234781747">
    <w:abstractNumId w:val="26"/>
  </w:num>
  <w:num w:numId="46" w16cid:durableId="18824005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0087B"/>
    <w:rsid w:val="00002E44"/>
    <w:rsid w:val="000052A9"/>
    <w:rsid w:val="000107F6"/>
    <w:rsid w:val="0001378B"/>
    <w:rsid w:val="00014B3E"/>
    <w:rsid w:val="00015B83"/>
    <w:rsid w:val="0003013C"/>
    <w:rsid w:val="00030900"/>
    <w:rsid w:val="00033F9C"/>
    <w:rsid w:val="00045304"/>
    <w:rsid w:val="00051BC8"/>
    <w:rsid w:val="0005495A"/>
    <w:rsid w:val="00057158"/>
    <w:rsid w:val="00064C47"/>
    <w:rsid w:val="00066E47"/>
    <w:rsid w:val="0007003B"/>
    <w:rsid w:val="00075F8C"/>
    <w:rsid w:val="00081548"/>
    <w:rsid w:val="000830D4"/>
    <w:rsid w:val="00084E08"/>
    <w:rsid w:val="000902BA"/>
    <w:rsid w:val="0009262C"/>
    <w:rsid w:val="00094FF4"/>
    <w:rsid w:val="00096737"/>
    <w:rsid w:val="000A525E"/>
    <w:rsid w:val="000A5676"/>
    <w:rsid w:val="000B5135"/>
    <w:rsid w:val="000D068F"/>
    <w:rsid w:val="000D1D4B"/>
    <w:rsid w:val="000D2EE3"/>
    <w:rsid w:val="000D4163"/>
    <w:rsid w:val="000D7543"/>
    <w:rsid w:val="000E3D6F"/>
    <w:rsid w:val="000F45BB"/>
    <w:rsid w:val="000F727A"/>
    <w:rsid w:val="00103EF4"/>
    <w:rsid w:val="00105A85"/>
    <w:rsid w:val="00113811"/>
    <w:rsid w:val="00121A50"/>
    <w:rsid w:val="00123C05"/>
    <w:rsid w:val="00123DF3"/>
    <w:rsid w:val="00126DA9"/>
    <w:rsid w:val="00127FCE"/>
    <w:rsid w:val="00130295"/>
    <w:rsid w:val="001331D6"/>
    <w:rsid w:val="00133E41"/>
    <w:rsid w:val="001357FF"/>
    <w:rsid w:val="00135A8F"/>
    <w:rsid w:val="00136C34"/>
    <w:rsid w:val="00137B7F"/>
    <w:rsid w:val="001423C0"/>
    <w:rsid w:val="00150AFD"/>
    <w:rsid w:val="00150EFA"/>
    <w:rsid w:val="0015390E"/>
    <w:rsid w:val="001568A3"/>
    <w:rsid w:val="0016109D"/>
    <w:rsid w:val="00164533"/>
    <w:rsid w:val="001667DA"/>
    <w:rsid w:val="0018027E"/>
    <w:rsid w:val="001848AB"/>
    <w:rsid w:val="00192504"/>
    <w:rsid w:val="00192BE4"/>
    <w:rsid w:val="00196E87"/>
    <w:rsid w:val="001B02B0"/>
    <w:rsid w:val="001B1102"/>
    <w:rsid w:val="001B1986"/>
    <w:rsid w:val="001B1B74"/>
    <w:rsid w:val="001B2CD8"/>
    <w:rsid w:val="001B2FF8"/>
    <w:rsid w:val="001B39C1"/>
    <w:rsid w:val="001C143D"/>
    <w:rsid w:val="001C35FC"/>
    <w:rsid w:val="001C4466"/>
    <w:rsid w:val="001D1BAE"/>
    <w:rsid w:val="001D2D39"/>
    <w:rsid w:val="001D3091"/>
    <w:rsid w:val="001D5FF5"/>
    <w:rsid w:val="001D76BD"/>
    <w:rsid w:val="001E4EF4"/>
    <w:rsid w:val="001F2E9C"/>
    <w:rsid w:val="001F7544"/>
    <w:rsid w:val="001F76B9"/>
    <w:rsid w:val="002014A5"/>
    <w:rsid w:val="0020205C"/>
    <w:rsid w:val="00202E9C"/>
    <w:rsid w:val="002074A8"/>
    <w:rsid w:val="00210191"/>
    <w:rsid w:val="00211524"/>
    <w:rsid w:val="00211999"/>
    <w:rsid w:val="00215473"/>
    <w:rsid w:val="002158FB"/>
    <w:rsid w:val="00215B1B"/>
    <w:rsid w:val="00216926"/>
    <w:rsid w:val="00217281"/>
    <w:rsid w:val="002215AB"/>
    <w:rsid w:val="002271A6"/>
    <w:rsid w:val="002301C3"/>
    <w:rsid w:val="002354F8"/>
    <w:rsid w:val="00236F94"/>
    <w:rsid w:val="002406B7"/>
    <w:rsid w:val="002461BA"/>
    <w:rsid w:val="00250745"/>
    <w:rsid w:val="00256BB9"/>
    <w:rsid w:val="002609DD"/>
    <w:rsid w:val="0026363B"/>
    <w:rsid w:val="00264BCC"/>
    <w:rsid w:val="00267535"/>
    <w:rsid w:val="002732B9"/>
    <w:rsid w:val="00276323"/>
    <w:rsid w:val="00280485"/>
    <w:rsid w:val="002808B1"/>
    <w:rsid w:val="0028799C"/>
    <w:rsid w:val="002901A4"/>
    <w:rsid w:val="00295254"/>
    <w:rsid w:val="002978DC"/>
    <w:rsid w:val="002A4DFD"/>
    <w:rsid w:val="002A5310"/>
    <w:rsid w:val="002A55AA"/>
    <w:rsid w:val="002B4D0D"/>
    <w:rsid w:val="002B4D33"/>
    <w:rsid w:val="002B7AD9"/>
    <w:rsid w:val="002C4CCC"/>
    <w:rsid w:val="002C6DA3"/>
    <w:rsid w:val="002C7D24"/>
    <w:rsid w:val="002D52C1"/>
    <w:rsid w:val="002D69A9"/>
    <w:rsid w:val="002D7D2A"/>
    <w:rsid w:val="002E5CFA"/>
    <w:rsid w:val="002E6BAB"/>
    <w:rsid w:val="002E6D69"/>
    <w:rsid w:val="002F04AD"/>
    <w:rsid w:val="002F1856"/>
    <w:rsid w:val="002F53B6"/>
    <w:rsid w:val="002F6051"/>
    <w:rsid w:val="002F635F"/>
    <w:rsid w:val="002F6413"/>
    <w:rsid w:val="002F6ED1"/>
    <w:rsid w:val="002F6F48"/>
    <w:rsid w:val="003018EB"/>
    <w:rsid w:val="00302D9F"/>
    <w:rsid w:val="00302F70"/>
    <w:rsid w:val="00306139"/>
    <w:rsid w:val="00306349"/>
    <w:rsid w:val="003067E9"/>
    <w:rsid w:val="00315408"/>
    <w:rsid w:val="0032144C"/>
    <w:rsid w:val="00332845"/>
    <w:rsid w:val="00332B4F"/>
    <w:rsid w:val="00335DC7"/>
    <w:rsid w:val="0033618A"/>
    <w:rsid w:val="003379F3"/>
    <w:rsid w:val="00347475"/>
    <w:rsid w:val="00355441"/>
    <w:rsid w:val="00362FF6"/>
    <w:rsid w:val="00363AE4"/>
    <w:rsid w:val="00363BD9"/>
    <w:rsid w:val="00366AE3"/>
    <w:rsid w:val="00372E85"/>
    <w:rsid w:val="003809F1"/>
    <w:rsid w:val="00382896"/>
    <w:rsid w:val="00384BF8"/>
    <w:rsid w:val="00394C7B"/>
    <w:rsid w:val="003A5541"/>
    <w:rsid w:val="003B0F13"/>
    <w:rsid w:val="003B356F"/>
    <w:rsid w:val="003B4AB0"/>
    <w:rsid w:val="003C68BF"/>
    <w:rsid w:val="003D41CB"/>
    <w:rsid w:val="003E18F6"/>
    <w:rsid w:val="003E2787"/>
    <w:rsid w:val="003E3BD4"/>
    <w:rsid w:val="003E6406"/>
    <w:rsid w:val="003F0CA4"/>
    <w:rsid w:val="003F118E"/>
    <w:rsid w:val="003F1480"/>
    <w:rsid w:val="003F2683"/>
    <w:rsid w:val="00403636"/>
    <w:rsid w:val="00406AD4"/>
    <w:rsid w:val="00407BCC"/>
    <w:rsid w:val="0041034A"/>
    <w:rsid w:val="00410D7B"/>
    <w:rsid w:val="004157AA"/>
    <w:rsid w:val="00416003"/>
    <w:rsid w:val="00422952"/>
    <w:rsid w:val="00424EFE"/>
    <w:rsid w:val="00425668"/>
    <w:rsid w:val="00435F3D"/>
    <w:rsid w:val="00436F43"/>
    <w:rsid w:val="00443CB4"/>
    <w:rsid w:val="004468A0"/>
    <w:rsid w:val="004523BA"/>
    <w:rsid w:val="00456045"/>
    <w:rsid w:val="00461E73"/>
    <w:rsid w:val="004642B3"/>
    <w:rsid w:val="00475834"/>
    <w:rsid w:val="0047799C"/>
    <w:rsid w:val="00482605"/>
    <w:rsid w:val="0048324E"/>
    <w:rsid w:val="00493CFB"/>
    <w:rsid w:val="00495588"/>
    <w:rsid w:val="004958D6"/>
    <w:rsid w:val="004A4646"/>
    <w:rsid w:val="004A71C8"/>
    <w:rsid w:val="004B094A"/>
    <w:rsid w:val="004B097A"/>
    <w:rsid w:val="004B0B7B"/>
    <w:rsid w:val="004C3BE9"/>
    <w:rsid w:val="004C3CC9"/>
    <w:rsid w:val="004C4CF9"/>
    <w:rsid w:val="004C617E"/>
    <w:rsid w:val="004D1D90"/>
    <w:rsid w:val="004D4D55"/>
    <w:rsid w:val="004D7E1D"/>
    <w:rsid w:val="004E0DC7"/>
    <w:rsid w:val="004E5513"/>
    <w:rsid w:val="004E62F9"/>
    <w:rsid w:val="004E7BCD"/>
    <w:rsid w:val="004F0A9C"/>
    <w:rsid w:val="004F11FF"/>
    <w:rsid w:val="004F70A5"/>
    <w:rsid w:val="00501531"/>
    <w:rsid w:val="0050207C"/>
    <w:rsid w:val="00507B59"/>
    <w:rsid w:val="005106DE"/>
    <w:rsid w:val="00511F4E"/>
    <w:rsid w:val="00512CF8"/>
    <w:rsid w:val="00514AD5"/>
    <w:rsid w:val="0051559D"/>
    <w:rsid w:val="00517539"/>
    <w:rsid w:val="00520B37"/>
    <w:rsid w:val="00524161"/>
    <w:rsid w:val="00525A9C"/>
    <w:rsid w:val="00526AAD"/>
    <w:rsid w:val="0054122E"/>
    <w:rsid w:val="00541558"/>
    <w:rsid w:val="00545AEF"/>
    <w:rsid w:val="00545B2E"/>
    <w:rsid w:val="00546DF3"/>
    <w:rsid w:val="00547D79"/>
    <w:rsid w:val="00552614"/>
    <w:rsid w:val="00554BB8"/>
    <w:rsid w:val="0056053C"/>
    <w:rsid w:val="00564602"/>
    <w:rsid w:val="00565552"/>
    <w:rsid w:val="00565A48"/>
    <w:rsid w:val="00567921"/>
    <w:rsid w:val="0057115A"/>
    <w:rsid w:val="005716C6"/>
    <w:rsid w:val="0057173D"/>
    <w:rsid w:val="0057197E"/>
    <w:rsid w:val="00575A91"/>
    <w:rsid w:val="00576402"/>
    <w:rsid w:val="00576F37"/>
    <w:rsid w:val="00586A30"/>
    <w:rsid w:val="0059136F"/>
    <w:rsid w:val="00592AA2"/>
    <w:rsid w:val="00594457"/>
    <w:rsid w:val="00594621"/>
    <w:rsid w:val="00595F64"/>
    <w:rsid w:val="005A2D1F"/>
    <w:rsid w:val="005A2E1D"/>
    <w:rsid w:val="005A4991"/>
    <w:rsid w:val="005A4E52"/>
    <w:rsid w:val="005A5E4D"/>
    <w:rsid w:val="005A7835"/>
    <w:rsid w:val="005B185E"/>
    <w:rsid w:val="005B4FE4"/>
    <w:rsid w:val="005C10A2"/>
    <w:rsid w:val="005C1EBB"/>
    <w:rsid w:val="005C557A"/>
    <w:rsid w:val="005C69C9"/>
    <w:rsid w:val="005D7A1D"/>
    <w:rsid w:val="005E1784"/>
    <w:rsid w:val="005E1F89"/>
    <w:rsid w:val="005E251E"/>
    <w:rsid w:val="005E28AE"/>
    <w:rsid w:val="005E3265"/>
    <w:rsid w:val="005E3BA4"/>
    <w:rsid w:val="005E5C0E"/>
    <w:rsid w:val="005F108E"/>
    <w:rsid w:val="005F15F6"/>
    <w:rsid w:val="005F3062"/>
    <w:rsid w:val="005F6569"/>
    <w:rsid w:val="005F79C7"/>
    <w:rsid w:val="006004FB"/>
    <w:rsid w:val="00600D08"/>
    <w:rsid w:val="0060226D"/>
    <w:rsid w:val="00603D08"/>
    <w:rsid w:val="00603DEA"/>
    <w:rsid w:val="006045B2"/>
    <w:rsid w:val="00607F76"/>
    <w:rsid w:val="0061332B"/>
    <w:rsid w:val="006220B4"/>
    <w:rsid w:val="00623BDC"/>
    <w:rsid w:val="00626F47"/>
    <w:rsid w:val="00627D10"/>
    <w:rsid w:val="006323BE"/>
    <w:rsid w:val="00637CFD"/>
    <w:rsid w:val="00640FF3"/>
    <w:rsid w:val="00646483"/>
    <w:rsid w:val="00650EC1"/>
    <w:rsid w:val="00652C69"/>
    <w:rsid w:val="0065331D"/>
    <w:rsid w:val="00673D3F"/>
    <w:rsid w:val="006764CE"/>
    <w:rsid w:val="00676AE6"/>
    <w:rsid w:val="0068630B"/>
    <w:rsid w:val="0069132E"/>
    <w:rsid w:val="006930C9"/>
    <w:rsid w:val="006935F5"/>
    <w:rsid w:val="00694EF5"/>
    <w:rsid w:val="00696FE8"/>
    <w:rsid w:val="006A2F99"/>
    <w:rsid w:val="006A68B5"/>
    <w:rsid w:val="006B7673"/>
    <w:rsid w:val="006C04A8"/>
    <w:rsid w:val="006C5AED"/>
    <w:rsid w:val="006C6ED7"/>
    <w:rsid w:val="006D5FE1"/>
    <w:rsid w:val="006D6261"/>
    <w:rsid w:val="006D718F"/>
    <w:rsid w:val="006E5D25"/>
    <w:rsid w:val="006F358F"/>
    <w:rsid w:val="006F3808"/>
    <w:rsid w:val="006F3842"/>
    <w:rsid w:val="006F5971"/>
    <w:rsid w:val="006F5CF2"/>
    <w:rsid w:val="006F70A1"/>
    <w:rsid w:val="007046CD"/>
    <w:rsid w:val="007071DC"/>
    <w:rsid w:val="00711FC1"/>
    <w:rsid w:val="007159B5"/>
    <w:rsid w:val="00726AAB"/>
    <w:rsid w:val="00731ACD"/>
    <w:rsid w:val="00731BA4"/>
    <w:rsid w:val="00737E01"/>
    <w:rsid w:val="00740075"/>
    <w:rsid w:val="00740C41"/>
    <w:rsid w:val="00742D22"/>
    <w:rsid w:val="007430A5"/>
    <w:rsid w:val="00751BC4"/>
    <w:rsid w:val="00752281"/>
    <w:rsid w:val="00753C56"/>
    <w:rsid w:val="00755D64"/>
    <w:rsid w:val="007574A2"/>
    <w:rsid w:val="0076528A"/>
    <w:rsid w:val="00765C58"/>
    <w:rsid w:val="00766A28"/>
    <w:rsid w:val="00790DDF"/>
    <w:rsid w:val="007A7738"/>
    <w:rsid w:val="007B3CC1"/>
    <w:rsid w:val="007C40DC"/>
    <w:rsid w:val="007C78E5"/>
    <w:rsid w:val="007D4BB4"/>
    <w:rsid w:val="007D6BBA"/>
    <w:rsid w:val="007D6E22"/>
    <w:rsid w:val="007F18B6"/>
    <w:rsid w:val="007F2528"/>
    <w:rsid w:val="007F4D07"/>
    <w:rsid w:val="007F5235"/>
    <w:rsid w:val="007F58EF"/>
    <w:rsid w:val="00802C38"/>
    <w:rsid w:val="00803FB6"/>
    <w:rsid w:val="00804A95"/>
    <w:rsid w:val="00811266"/>
    <w:rsid w:val="00813924"/>
    <w:rsid w:val="00813ABF"/>
    <w:rsid w:val="00814416"/>
    <w:rsid w:val="008152A5"/>
    <w:rsid w:val="00816FB8"/>
    <w:rsid w:val="00820113"/>
    <w:rsid w:val="00843570"/>
    <w:rsid w:val="00846403"/>
    <w:rsid w:val="008467E6"/>
    <w:rsid w:val="00857B16"/>
    <w:rsid w:val="00857C66"/>
    <w:rsid w:val="00857EF9"/>
    <w:rsid w:val="00862DBD"/>
    <w:rsid w:val="00863D34"/>
    <w:rsid w:val="00870E4F"/>
    <w:rsid w:val="00875DE2"/>
    <w:rsid w:val="00885DE2"/>
    <w:rsid w:val="008879F9"/>
    <w:rsid w:val="00891A62"/>
    <w:rsid w:val="008924B3"/>
    <w:rsid w:val="00892F5A"/>
    <w:rsid w:val="00893382"/>
    <w:rsid w:val="008937AC"/>
    <w:rsid w:val="00893BD7"/>
    <w:rsid w:val="008941B8"/>
    <w:rsid w:val="00894E90"/>
    <w:rsid w:val="00895596"/>
    <w:rsid w:val="0089618F"/>
    <w:rsid w:val="0089684B"/>
    <w:rsid w:val="008979D0"/>
    <w:rsid w:val="008A1865"/>
    <w:rsid w:val="008A3B5E"/>
    <w:rsid w:val="008A5BCA"/>
    <w:rsid w:val="008A6A1B"/>
    <w:rsid w:val="008B06CF"/>
    <w:rsid w:val="008B1E47"/>
    <w:rsid w:val="008B35AF"/>
    <w:rsid w:val="008B5885"/>
    <w:rsid w:val="008B5B1F"/>
    <w:rsid w:val="008B69E8"/>
    <w:rsid w:val="008C0B45"/>
    <w:rsid w:val="008C186C"/>
    <w:rsid w:val="008C1B2E"/>
    <w:rsid w:val="008D0F9D"/>
    <w:rsid w:val="008E15A9"/>
    <w:rsid w:val="008E34B3"/>
    <w:rsid w:val="008F3343"/>
    <w:rsid w:val="008F4259"/>
    <w:rsid w:val="008F4B6B"/>
    <w:rsid w:val="008F6581"/>
    <w:rsid w:val="00900487"/>
    <w:rsid w:val="00902015"/>
    <w:rsid w:val="0090496B"/>
    <w:rsid w:val="00904A4B"/>
    <w:rsid w:val="00905C4E"/>
    <w:rsid w:val="009101D8"/>
    <w:rsid w:val="00911542"/>
    <w:rsid w:val="0091228C"/>
    <w:rsid w:val="009143B4"/>
    <w:rsid w:val="00917514"/>
    <w:rsid w:val="009210CE"/>
    <w:rsid w:val="00943D36"/>
    <w:rsid w:val="00945ED2"/>
    <w:rsid w:val="009472C6"/>
    <w:rsid w:val="009510CB"/>
    <w:rsid w:val="00951346"/>
    <w:rsid w:val="00952F8E"/>
    <w:rsid w:val="00953BE1"/>
    <w:rsid w:val="00955F3E"/>
    <w:rsid w:val="00956034"/>
    <w:rsid w:val="00957EEC"/>
    <w:rsid w:val="00963427"/>
    <w:rsid w:val="00963579"/>
    <w:rsid w:val="009673AA"/>
    <w:rsid w:val="00973475"/>
    <w:rsid w:val="009740FD"/>
    <w:rsid w:val="00975272"/>
    <w:rsid w:val="009754A4"/>
    <w:rsid w:val="00975C48"/>
    <w:rsid w:val="009770ED"/>
    <w:rsid w:val="00977BD1"/>
    <w:rsid w:val="00980681"/>
    <w:rsid w:val="00981374"/>
    <w:rsid w:val="00982F01"/>
    <w:rsid w:val="009972C5"/>
    <w:rsid w:val="009A11EB"/>
    <w:rsid w:val="009A3F06"/>
    <w:rsid w:val="009A5345"/>
    <w:rsid w:val="009B21AD"/>
    <w:rsid w:val="009B5007"/>
    <w:rsid w:val="009C053A"/>
    <w:rsid w:val="009C0C7D"/>
    <w:rsid w:val="009C27F7"/>
    <w:rsid w:val="009C3EE3"/>
    <w:rsid w:val="009C5F04"/>
    <w:rsid w:val="009D0855"/>
    <w:rsid w:val="009D4CF7"/>
    <w:rsid w:val="009D7AB6"/>
    <w:rsid w:val="009E0F6A"/>
    <w:rsid w:val="009E496E"/>
    <w:rsid w:val="009E6820"/>
    <w:rsid w:val="009E71EC"/>
    <w:rsid w:val="009E7978"/>
    <w:rsid w:val="009F096D"/>
    <w:rsid w:val="009F143F"/>
    <w:rsid w:val="009F28DD"/>
    <w:rsid w:val="009F79AB"/>
    <w:rsid w:val="00A01411"/>
    <w:rsid w:val="00A019E0"/>
    <w:rsid w:val="00A02629"/>
    <w:rsid w:val="00A035AB"/>
    <w:rsid w:val="00A04428"/>
    <w:rsid w:val="00A044A1"/>
    <w:rsid w:val="00A056F3"/>
    <w:rsid w:val="00A10127"/>
    <w:rsid w:val="00A11AB8"/>
    <w:rsid w:val="00A12670"/>
    <w:rsid w:val="00A146A8"/>
    <w:rsid w:val="00A15183"/>
    <w:rsid w:val="00A27440"/>
    <w:rsid w:val="00A35543"/>
    <w:rsid w:val="00A35A1A"/>
    <w:rsid w:val="00A41B1C"/>
    <w:rsid w:val="00A442A0"/>
    <w:rsid w:val="00A455AC"/>
    <w:rsid w:val="00A45AFD"/>
    <w:rsid w:val="00A53E3B"/>
    <w:rsid w:val="00A540C2"/>
    <w:rsid w:val="00A54155"/>
    <w:rsid w:val="00A6651F"/>
    <w:rsid w:val="00A74C29"/>
    <w:rsid w:val="00A84784"/>
    <w:rsid w:val="00A8527A"/>
    <w:rsid w:val="00A864F9"/>
    <w:rsid w:val="00A875FE"/>
    <w:rsid w:val="00A87CF1"/>
    <w:rsid w:val="00A91B48"/>
    <w:rsid w:val="00A93066"/>
    <w:rsid w:val="00A95D04"/>
    <w:rsid w:val="00AA0865"/>
    <w:rsid w:val="00AA2382"/>
    <w:rsid w:val="00AA4898"/>
    <w:rsid w:val="00AA5D9A"/>
    <w:rsid w:val="00AA64D4"/>
    <w:rsid w:val="00AB0D37"/>
    <w:rsid w:val="00AB41CD"/>
    <w:rsid w:val="00AC6448"/>
    <w:rsid w:val="00AC7688"/>
    <w:rsid w:val="00AD139E"/>
    <w:rsid w:val="00AD2A9F"/>
    <w:rsid w:val="00AD318E"/>
    <w:rsid w:val="00AD53C3"/>
    <w:rsid w:val="00AF3A31"/>
    <w:rsid w:val="00AF7086"/>
    <w:rsid w:val="00B0008C"/>
    <w:rsid w:val="00B011A9"/>
    <w:rsid w:val="00B01CEC"/>
    <w:rsid w:val="00B02F1A"/>
    <w:rsid w:val="00B06120"/>
    <w:rsid w:val="00B06A94"/>
    <w:rsid w:val="00B0757D"/>
    <w:rsid w:val="00B07B56"/>
    <w:rsid w:val="00B10F78"/>
    <w:rsid w:val="00B16B0E"/>
    <w:rsid w:val="00B24072"/>
    <w:rsid w:val="00B244E3"/>
    <w:rsid w:val="00B255EC"/>
    <w:rsid w:val="00B264D0"/>
    <w:rsid w:val="00B2664F"/>
    <w:rsid w:val="00B271F2"/>
    <w:rsid w:val="00B31944"/>
    <w:rsid w:val="00B36459"/>
    <w:rsid w:val="00B426E9"/>
    <w:rsid w:val="00B42C3B"/>
    <w:rsid w:val="00B42FA7"/>
    <w:rsid w:val="00B44700"/>
    <w:rsid w:val="00B44A1B"/>
    <w:rsid w:val="00B45063"/>
    <w:rsid w:val="00B46513"/>
    <w:rsid w:val="00B46803"/>
    <w:rsid w:val="00B46C1B"/>
    <w:rsid w:val="00B51822"/>
    <w:rsid w:val="00B53D06"/>
    <w:rsid w:val="00B54A2A"/>
    <w:rsid w:val="00B62028"/>
    <w:rsid w:val="00B62FD8"/>
    <w:rsid w:val="00B63256"/>
    <w:rsid w:val="00B66034"/>
    <w:rsid w:val="00B71E32"/>
    <w:rsid w:val="00B7330D"/>
    <w:rsid w:val="00B74272"/>
    <w:rsid w:val="00B773C5"/>
    <w:rsid w:val="00B8235A"/>
    <w:rsid w:val="00B91EEA"/>
    <w:rsid w:val="00B940E2"/>
    <w:rsid w:val="00B94533"/>
    <w:rsid w:val="00B95BE8"/>
    <w:rsid w:val="00B97454"/>
    <w:rsid w:val="00BA2255"/>
    <w:rsid w:val="00BA329D"/>
    <w:rsid w:val="00BA42C9"/>
    <w:rsid w:val="00BA4ED6"/>
    <w:rsid w:val="00BA545F"/>
    <w:rsid w:val="00BA7385"/>
    <w:rsid w:val="00BB2580"/>
    <w:rsid w:val="00BB29F8"/>
    <w:rsid w:val="00BB484D"/>
    <w:rsid w:val="00BC1A12"/>
    <w:rsid w:val="00BD06AA"/>
    <w:rsid w:val="00BD1CED"/>
    <w:rsid w:val="00BD40F5"/>
    <w:rsid w:val="00BE0898"/>
    <w:rsid w:val="00BE5BF6"/>
    <w:rsid w:val="00C00728"/>
    <w:rsid w:val="00C03402"/>
    <w:rsid w:val="00C05737"/>
    <w:rsid w:val="00C06394"/>
    <w:rsid w:val="00C07F2D"/>
    <w:rsid w:val="00C11F7C"/>
    <w:rsid w:val="00C122D2"/>
    <w:rsid w:val="00C16AD6"/>
    <w:rsid w:val="00C223E2"/>
    <w:rsid w:val="00C22FB3"/>
    <w:rsid w:val="00C338BF"/>
    <w:rsid w:val="00C3481C"/>
    <w:rsid w:val="00C36A82"/>
    <w:rsid w:val="00C40D21"/>
    <w:rsid w:val="00C465D0"/>
    <w:rsid w:val="00C468E6"/>
    <w:rsid w:val="00C51C00"/>
    <w:rsid w:val="00C56F59"/>
    <w:rsid w:val="00C63F5D"/>
    <w:rsid w:val="00C64618"/>
    <w:rsid w:val="00C66EDC"/>
    <w:rsid w:val="00C72EC3"/>
    <w:rsid w:val="00C81425"/>
    <w:rsid w:val="00C856A5"/>
    <w:rsid w:val="00C8784E"/>
    <w:rsid w:val="00C91FCD"/>
    <w:rsid w:val="00C923E4"/>
    <w:rsid w:val="00C96A8D"/>
    <w:rsid w:val="00CA3281"/>
    <w:rsid w:val="00CB0591"/>
    <w:rsid w:val="00CB523C"/>
    <w:rsid w:val="00CB77EC"/>
    <w:rsid w:val="00CB7B1A"/>
    <w:rsid w:val="00CC445D"/>
    <w:rsid w:val="00CC452D"/>
    <w:rsid w:val="00CC4EC2"/>
    <w:rsid w:val="00CC59A1"/>
    <w:rsid w:val="00CD26C2"/>
    <w:rsid w:val="00CD4E7E"/>
    <w:rsid w:val="00CE2873"/>
    <w:rsid w:val="00CE4460"/>
    <w:rsid w:val="00CE6078"/>
    <w:rsid w:val="00CE7CB7"/>
    <w:rsid w:val="00CF6EF4"/>
    <w:rsid w:val="00D001A1"/>
    <w:rsid w:val="00D023DE"/>
    <w:rsid w:val="00D044BF"/>
    <w:rsid w:val="00D05D11"/>
    <w:rsid w:val="00D10993"/>
    <w:rsid w:val="00D11A4A"/>
    <w:rsid w:val="00D146CF"/>
    <w:rsid w:val="00D170B7"/>
    <w:rsid w:val="00D17EF8"/>
    <w:rsid w:val="00D3013E"/>
    <w:rsid w:val="00D34605"/>
    <w:rsid w:val="00D36638"/>
    <w:rsid w:val="00D42C2E"/>
    <w:rsid w:val="00D430D2"/>
    <w:rsid w:val="00D45ACB"/>
    <w:rsid w:val="00D4668F"/>
    <w:rsid w:val="00D50213"/>
    <w:rsid w:val="00D522D3"/>
    <w:rsid w:val="00D5759E"/>
    <w:rsid w:val="00D6231D"/>
    <w:rsid w:val="00D63588"/>
    <w:rsid w:val="00D64331"/>
    <w:rsid w:val="00D64A1E"/>
    <w:rsid w:val="00D72B65"/>
    <w:rsid w:val="00D737F3"/>
    <w:rsid w:val="00D75AD6"/>
    <w:rsid w:val="00D83D3A"/>
    <w:rsid w:val="00D942DA"/>
    <w:rsid w:val="00D94FE0"/>
    <w:rsid w:val="00D96538"/>
    <w:rsid w:val="00DA24D0"/>
    <w:rsid w:val="00DA34C9"/>
    <w:rsid w:val="00DB2B29"/>
    <w:rsid w:val="00DB67EC"/>
    <w:rsid w:val="00DB6F21"/>
    <w:rsid w:val="00DB73F0"/>
    <w:rsid w:val="00DC5189"/>
    <w:rsid w:val="00DC5B5C"/>
    <w:rsid w:val="00DC6EC3"/>
    <w:rsid w:val="00DD25B0"/>
    <w:rsid w:val="00DD3E91"/>
    <w:rsid w:val="00DD459E"/>
    <w:rsid w:val="00DD4E55"/>
    <w:rsid w:val="00DD54A1"/>
    <w:rsid w:val="00DE2014"/>
    <w:rsid w:val="00DE2D7E"/>
    <w:rsid w:val="00DE37F5"/>
    <w:rsid w:val="00DE4E3D"/>
    <w:rsid w:val="00DF15A3"/>
    <w:rsid w:val="00DF3762"/>
    <w:rsid w:val="00DF51D5"/>
    <w:rsid w:val="00DF6EF5"/>
    <w:rsid w:val="00DF7902"/>
    <w:rsid w:val="00E03452"/>
    <w:rsid w:val="00E061F3"/>
    <w:rsid w:val="00E132D0"/>
    <w:rsid w:val="00E134B8"/>
    <w:rsid w:val="00E13DC7"/>
    <w:rsid w:val="00E15422"/>
    <w:rsid w:val="00E23484"/>
    <w:rsid w:val="00E2404A"/>
    <w:rsid w:val="00E24244"/>
    <w:rsid w:val="00E24FAC"/>
    <w:rsid w:val="00E26981"/>
    <w:rsid w:val="00E323EA"/>
    <w:rsid w:val="00E34BDD"/>
    <w:rsid w:val="00E40CE9"/>
    <w:rsid w:val="00E42ACD"/>
    <w:rsid w:val="00E61622"/>
    <w:rsid w:val="00E61E05"/>
    <w:rsid w:val="00E62903"/>
    <w:rsid w:val="00E66E8F"/>
    <w:rsid w:val="00E71DC9"/>
    <w:rsid w:val="00E767BA"/>
    <w:rsid w:val="00E84384"/>
    <w:rsid w:val="00E87036"/>
    <w:rsid w:val="00E87F56"/>
    <w:rsid w:val="00EA17A3"/>
    <w:rsid w:val="00EB2C27"/>
    <w:rsid w:val="00EB40FD"/>
    <w:rsid w:val="00EC0A63"/>
    <w:rsid w:val="00ED05CD"/>
    <w:rsid w:val="00ED6417"/>
    <w:rsid w:val="00EF123F"/>
    <w:rsid w:val="00EF190A"/>
    <w:rsid w:val="00EF2754"/>
    <w:rsid w:val="00EF58CF"/>
    <w:rsid w:val="00EF5B25"/>
    <w:rsid w:val="00EF684F"/>
    <w:rsid w:val="00F031C0"/>
    <w:rsid w:val="00F04F13"/>
    <w:rsid w:val="00F06329"/>
    <w:rsid w:val="00F12394"/>
    <w:rsid w:val="00F22108"/>
    <w:rsid w:val="00F222C9"/>
    <w:rsid w:val="00F23C38"/>
    <w:rsid w:val="00F2566D"/>
    <w:rsid w:val="00F33A70"/>
    <w:rsid w:val="00F33D46"/>
    <w:rsid w:val="00F34A77"/>
    <w:rsid w:val="00F34CC5"/>
    <w:rsid w:val="00F353AD"/>
    <w:rsid w:val="00F37932"/>
    <w:rsid w:val="00F37F36"/>
    <w:rsid w:val="00F412A0"/>
    <w:rsid w:val="00F43036"/>
    <w:rsid w:val="00F558A1"/>
    <w:rsid w:val="00F63E8F"/>
    <w:rsid w:val="00F64009"/>
    <w:rsid w:val="00F66B03"/>
    <w:rsid w:val="00F67E31"/>
    <w:rsid w:val="00F7404D"/>
    <w:rsid w:val="00F74B2F"/>
    <w:rsid w:val="00F7557D"/>
    <w:rsid w:val="00F803EC"/>
    <w:rsid w:val="00F81540"/>
    <w:rsid w:val="00F83326"/>
    <w:rsid w:val="00F83EF6"/>
    <w:rsid w:val="00F93F93"/>
    <w:rsid w:val="00FA247B"/>
    <w:rsid w:val="00FB06FD"/>
    <w:rsid w:val="00FB15DA"/>
    <w:rsid w:val="00FB1E8C"/>
    <w:rsid w:val="00FB4DEC"/>
    <w:rsid w:val="00FB5A74"/>
    <w:rsid w:val="00FC182B"/>
    <w:rsid w:val="00FC7BF9"/>
    <w:rsid w:val="00FD2273"/>
    <w:rsid w:val="00FD5B73"/>
    <w:rsid w:val="00FD63ED"/>
    <w:rsid w:val="00FE0EB5"/>
    <w:rsid w:val="00FE2C06"/>
    <w:rsid w:val="00FE7A98"/>
    <w:rsid w:val="00FF03F5"/>
    <w:rsid w:val="00FF0578"/>
    <w:rsid w:val="00FF1057"/>
    <w:rsid w:val="00FF2D8A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docId w15:val="{E4C5CBB4-6203-4261-B537-3513319B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8B35A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34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60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62FF6"/>
    <w:pPr>
      <w:widowControl w:val="0"/>
      <w:autoSpaceDE w:val="0"/>
      <w:autoSpaceDN w:val="0"/>
      <w:spacing w:line="249" w:lineRule="exact"/>
      <w:ind w:left="5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08-31T12:51:44+00:00</_EndDate>
    <StartDate xmlns="http://schemas.microsoft.com/sharepoint/v3">2022-08-31T12:51:44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  <Date xmlns="55eb7663-75cc-4f64-9609-52561375e7a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4" ma:contentTypeDescription="Create a new document." ma:contentTypeScope="" ma:versionID="e380f9955b4208ba635c5e24eac43a16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9470062fe3424c71532fd57740563bd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ate" ma:index="32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171A5-6E4C-43C9-983E-B45F5D087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4.xml><?xml version="1.0" encoding="utf-8"?>
<ds:datastoreItem xmlns:ds="http://schemas.openxmlformats.org/officeDocument/2006/customXml" ds:itemID="{8E57955E-C47D-41F0-A4B7-1F7DFF79E13C}"/>
</file>

<file path=docMetadata/LabelInfo.xml><?xml version="1.0" encoding="utf-8"?>
<clbl:labelList xmlns:clbl="http://schemas.microsoft.com/office/2020/mipLabelMetadata">
  <clbl:label id="{191d6779-84c4-4848-881c-2e6e36c3fc98}" enabled="1" method="Standard" siteId="{61f7c44d-d510-4321-9258-956e71d8b56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1</Words>
  <Characters>806</Characters>
  <Application>Microsoft Office Word</Application>
  <DocSecurity>0</DocSecurity>
  <Lines>7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Welker, Greg</cp:lastModifiedBy>
  <cp:revision>33</cp:revision>
  <cp:lastPrinted>2022-08-31T21:33:00Z</cp:lastPrinted>
  <dcterms:created xsi:type="dcterms:W3CDTF">2026-03-04T20:11:00Z</dcterms:created>
  <dcterms:modified xsi:type="dcterms:W3CDTF">2026-03-0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_docset_NoMedatataSyncRequired">
    <vt:lpwstr>False</vt:lpwstr>
  </property>
  <property fmtid="{D5CDD505-2E9C-101B-9397-08002B2CF9AE}" pid="4" name="MSIP_Label_8e953dd5-1b53-4742-b186-f2a38279ffcd_Enabled">
    <vt:lpwstr>true</vt:lpwstr>
  </property>
  <property fmtid="{D5CDD505-2E9C-101B-9397-08002B2CF9AE}" pid="5" name="MSIP_Label_8e953dd5-1b53-4742-b186-f2a38279ffcd_SetDate">
    <vt:lpwstr>2022-05-17T13:59:02Z</vt:lpwstr>
  </property>
  <property fmtid="{D5CDD505-2E9C-101B-9397-08002B2CF9AE}" pid="6" name="MSIP_Label_8e953dd5-1b53-4742-b186-f2a38279ffcd_Method">
    <vt:lpwstr>Standard</vt:lpwstr>
  </property>
  <property fmtid="{D5CDD505-2E9C-101B-9397-08002B2CF9AE}" pid="7" name="MSIP_Label_8e953dd5-1b53-4742-b186-f2a38279ffcd_Name">
    <vt:lpwstr>8e953dd5-1b53-4742-b186-f2a38279ffcd</vt:lpwstr>
  </property>
  <property fmtid="{D5CDD505-2E9C-101B-9397-08002B2CF9AE}" pid="8" name="MSIP_Label_8e953dd5-1b53-4742-b186-f2a38279ffcd_SiteId">
    <vt:lpwstr>1791a7f1-2629-474f-8283-d4da7899c3be</vt:lpwstr>
  </property>
  <property fmtid="{D5CDD505-2E9C-101B-9397-08002B2CF9AE}" pid="9" name="MSIP_Label_8e953dd5-1b53-4742-b186-f2a38279ffcd_ActionId">
    <vt:lpwstr>e7e646bf-0b9d-485b-97e6-9f4d6c9d53eb</vt:lpwstr>
  </property>
  <property fmtid="{D5CDD505-2E9C-101B-9397-08002B2CF9AE}" pid="10" name="MSIP_Label_8e953dd5-1b53-4742-b186-f2a38279ffcd_ContentBits">
    <vt:lpwstr>2</vt:lpwstr>
  </property>
  <property fmtid="{D5CDD505-2E9C-101B-9397-08002B2CF9AE}" pid="11" name="MediaServiceImageTags">
    <vt:lpwstr/>
  </property>
  <property fmtid="{D5CDD505-2E9C-101B-9397-08002B2CF9AE}" pid="12" name="MSIP_Label_191d6779-84c4-4848-881c-2e6e36c3fc98_Enabled">
    <vt:lpwstr>true</vt:lpwstr>
  </property>
  <property fmtid="{D5CDD505-2E9C-101B-9397-08002B2CF9AE}" pid="13" name="MSIP_Label_191d6779-84c4-4848-881c-2e6e36c3fc98_SetDate">
    <vt:lpwstr>2024-03-05T21:29:39Z</vt:lpwstr>
  </property>
  <property fmtid="{D5CDD505-2E9C-101B-9397-08002B2CF9AE}" pid="14" name="MSIP_Label_191d6779-84c4-4848-881c-2e6e36c3fc98_Method">
    <vt:lpwstr>Standard</vt:lpwstr>
  </property>
  <property fmtid="{D5CDD505-2E9C-101B-9397-08002B2CF9AE}" pid="15" name="MSIP_Label_191d6779-84c4-4848-881c-2e6e36c3fc98_Name">
    <vt:lpwstr>191d6779-84c4-4848-881c-2e6e36c3fc98</vt:lpwstr>
  </property>
  <property fmtid="{D5CDD505-2E9C-101B-9397-08002B2CF9AE}" pid="16" name="MSIP_Label_191d6779-84c4-4848-881c-2e6e36c3fc98_SiteId">
    <vt:lpwstr>61f7c44d-d510-4321-9258-956e71d8b56e</vt:lpwstr>
  </property>
  <property fmtid="{D5CDD505-2E9C-101B-9397-08002B2CF9AE}" pid="17" name="MSIP_Label_191d6779-84c4-4848-881c-2e6e36c3fc98_ActionId">
    <vt:lpwstr>9b285e29-c26c-426b-a2a3-6820f266107e</vt:lpwstr>
  </property>
  <property fmtid="{D5CDD505-2E9C-101B-9397-08002B2CF9AE}" pid="18" name="MSIP_Label_191d6779-84c4-4848-881c-2e6e36c3fc98_ContentBits">
    <vt:lpwstr>0</vt:lpwstr>
  </property>
  <property fmtid="{D5CDD505-2E9C-101B-9397-08002B2CF9AE}" pid="19" name="docLang">
    <vt:lpwstr>en</vt:lpwstr>
  </property>
</Properties>
</file>